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tx" ContentType="application/vnd.openxmlformats-officedocument.wordprocessingml.templat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1"/>
        <w:gridCol w:w="2741"/>
        <w:gridCol w:w="336"/>
        <w:gridCol w:w="2520"/>
        <w:gridCol w:w="336"/>
        <w:gridCol w:w="3192"/>
      </w:tblGrid>
      <w:tr w:rsidR="009B69CB" w:rsidTr="00CD1080">
        <w:trPr>
          <w:trHeight w:val="530"/>
          <w:tblHeader/>
        </w:trPr>
        <w:tc>
          <w:tcPr>
            <w:tcW w:w="4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9B69CB" w:rsidRPr="0077098C" w:rsidRDefault="009B69CB" w:rsidP="009B69C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#</w:t>
            </w:r>
          </w:p>
        </w:tc>
        <w:tc>
          <w:tcPr>
            <w:tcW w:w="30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9B69CB" w:rsidRPr="0077098C" w:rsidRDefault="009B69CB" w:rsidP="0077098C">
            <w:pPr>
              <w:jc w:val="center"/>
              <w:rPr>
                <w:b/>
                <w:color w:val="FFFFFF" w:themeColor="background1"/>
              </w:rPr>
            </w:pPr>
            <w:r w:rsidRPr="0077098C">
              <w:rPr>
                <w:b/>
                <w:color w:val="FFFFFF" w:themeColor="background1"/>
              </w:rPr>
              <w:t>What To Do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9B69CB" w:rsidRPr="0077098C" w:rsidRDefault="009B69CB" w:rsidP="0077098C">
            <w:pPr>
              <w:jc w:val="center"/>
              <w:rPr>
                <w:b/>
                <w:color w:val="FFFFFF" w:themeColor="background1"/>
              </w:rPr>
            </w:pPr>
            <w:r w:rsidRPr="0077098C">
              <w:rPr>
                <w:b/>
                <w:color w:val="FFFFFF" w:themeColor="background1"/>
              </w:rPr>
              <w:t>Who Does It?</w:t>
            </w:r>
          </w:p>
        </w:tc>
        <w:tc>
          <w:tcPr>
            <w:tcW w:w="35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9B69CB" w:rsidRPr="0077098C" w:rsidRDefault="009B69CB" w:rsidP="0077098C">
            <w:pPr>
              <w:jc w:val="center"/>
              <w:rPr>
                <w:b/>
                <w:color w:val="FFFFFF" w:themeColor="background1"/>
              </w:rPr>
            </w:pPr>
            <w:r w:rsidRPr="0077098C">
              <w:rPr>
                <w:b/>
                <w:color w:val="FFFFFF" w:themeColor="background1"/>
              </w:rPr>
              <w:t>Supporting Docs &amp; Tools</w:t>
            </w:r>
          </w:p>
        </w:tc>
      </w:tr>
      <w:tr w:rsidR="001C462C" w:rsidTr="00BC7321">
        <w:tc>
          <w:tcPr>
            <w:tcW w:w="3192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</w:tcPr>
          <w:p w:rsidR="001C462C" w:rsidRPr="00737190" w:rsidRDefault="001C462C" w:rsidP="00737190">
            <w:r>
              <w:t>Codac Thundermist Process and Procedure Workflow Document</w:t>
            </w:r>
          </w:p>
        </w:tc>
        <w:tc>
          <w:tcPr>
            <w:tcW w:w="3192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</w:tcPr>
          <w:p w:rsidR="001C462C" w:rsidRPr="00737190" w:rsidRDefault="001C462C">
            <w:pPr>
              <w:rPr>
                <w:i/>
              </w:rPr>
            </w:pPr>
            <w:r w:rsidRPr="00737190">
              <w:rPr>
                <w:i/>
              </w:rPr>
              <w:t>Attach object for Workflow document</w:t>
            </w:r>
          </w:p>
        </w:tc>
        <w:tc>
          <w:tcPr>
            <w:tcW w:w="3192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1C462C" w:rsidRPr="001C462C" w:rsidRDefault="001C462C" w:rsidP="00DA087B">
            <w:r>
              <w:t xml:space="preserve">Sample patient record in SMART: Pt # </w:t>
            </w:r>
            <w:r w:rsidR="00DA087B">
              <w:t>XXXXX</w:t>
            </w:r>
          </w:p>
        </w:tc>
      </w:tr>
      <w:tr w:rsidR="009B69CB" w:rsidTr="00132F37">
        <w:tc>
          <w:tcPr>
            <w:tcW w:w="9576" w:type="dxa"/>
            <w:gridSpan w:val="6"/>
            <w:tcBorders>
              <w:top w:val="single" w:sz="4" w:space="0" w:color="FFFFFF" w:themeColor="background1"/>
            </w:tcBorders>
            <w:shd w:val="clear" w:color="auto" w:fill="365F91" w:themeFill="accent1" w:themeFillShade="BF"/>
          </w:tcPr>
          <w:p w:rsidR="009B69CB" w:rsidRPr="0030539F" w:rsidRDefault="009B69CB">
            <w:pPr>
              <w:rPr>
                <w:b/>
              </w:rPr>
            </w:pPr>
            <w:r w:rsidRPr="00132F37">
              <w:rPr>
                <w:b/>
                <w:color w:val="FFFFFF" w:themeColor="background1"/>
              </w:rPr>
              <w:t>PREADMISSION</w:t>
            </w:r>
          </w:p>
        </w:tc>
      </w:tr>
      <w:tr w:rsidR="009B69CB" w:rsidTr="00C21806">
        <w:tc>
          <w:tcPr>
            <w:tcW w:w="451" w:type="dxa"/>
            <w:vAlign w:val="center"/>
          </w:tcPr>
          <w:p w:rsidR="009B69CB" w:rsidRDefault="009B69CB" w:rsidP="009B69CB">
            <w:pPr>
              <w:jc w:val="center"/>
            </w:pPr>
            <w:r>
              <w:t>1</w:t>
            </w:r>
          </w:p>
        </w:tc>
        <w:tc>
          <w:tcPr>
            <w:tcW w:w="3077" w:type="dxa"/>
            <w:gridSpan w:val="2"/>
          </w:tcPr>
          <w:p w:rsidR="009B69CB" w:rsidRDefault="009B69CB" w:rsidP="00661A7F">
            <w:r>
              <w:t>Receive</w:t>
            </w:r>
            <w:r w:rsidR="00173C24">
              <w:t>s a cell phone</w:t>
            </w:r>
            <w:r>
              <w:t xml:space="preserve"> call that THC has a Telehealth patient for Codac.</w:t>
            </w:r>
          </w:p>
        </w:tc>
        <w:tc>
          <w:tcPr>
            <w:tcW w:w="2520" w:type="dxa"/>
          </w:tcPr>
          <w:p w:rsidR="009B69CB" w:rsidRDefault="009B69CB" w:rsidP="009B69CB">
            <w:r>
              <w:t>Codac MA on point for the day</w:t>
            </w:r>
          </w:p>
        </w:tc>
        <w:tc>
          <w:tcPr>
            <w:tcW w:w="3528" w:type="dxa"/>
            <w:gridSpan w:val="2"/>
          </w:tcPr>
          <w:p w:rsidR="00173C24" w:rsidRDefault="009B69CB" w:rsidP="00173C24">
            <w:pPr>
              <w:pStyle w:val="ListParagraph"/>
              <w:numPr>
                <w:ilvl w:val="0"/>
                <w:numId w:val="7"/>
              </w:numPr>
            </w:pPr>
            <w:r>
              <w:t>Cell</w:t>
            </w:r>
            <w:r w:rsidR="00331C83">
              <w:t xml:space="preserve"> phone</w:t>
            </w:r>
            <w:r w:rsidR="00173C24">
              <w:t xml:space="preserve">: </w:t>
            </w:r>
            <w:r w:rsidR="00DA087B">
              <w:t>XXX-XXX-XXXX</w:t>
            </w:r>
          </w:p>
          <w:p w:rsidR="00783C45" w:rsidRDefault="005F40C0" w:rsidP="00783C45">
            <w:pPr>
              <w:pStyle w:val="ListParagraph"/>
              <w:numPr>
                <w:ilvl w:val="0"/>
                <w:numId w:val="7"/>
              </w:numPr>
            </w:pPr>
            <w:r>
              <w:t xml:space="preserve">Voice Mail PW: </w:t>
            </w:r>
            <w:r w:rsidR="00C21806">
              <w:t xml:space="preserve"> </w:t>
            </w:r>
            <w:r w:rsidR="00DA087B">
              <w:t>XXXX</w:t>
            </w:r>
          </w:p>
          <w:p w:rsidR="009A246A" w:rsidRDefault="00783C45" w:rsidP="009A246A">
            <w:pPr>
              <w:pStyle w:val="ListParagraph"/>
              <w:numPr>
                <w:ilvl w:val="0"/>
                <w:numId w:val="7"/>
              </w:numPr>
            </w:pPr>
            <w:r>
              <w:t>Voice Mail No.:</w:t>
            </w:r>
            <w:r w:rsidR="00C21806">
              <w:t xml:space="preserve"> *</w:t>
            </w:r>
            <w:r w:rsidR="00DA087B">
              <w:t>XX</w:t>
            </w:r>
          </w:p>
          <w:p w:rsidR="009A246A" w:rsidRDefault="009A246A" w:rsidP="009A246A"/>
          <w:p w:rsidR="009A246A" w:rsidRDefault="009A246A" w:rsidP="009A246A">
            <w:pPr>
              <w:pStyle w:val="ListParagraph"/>
              <w:numPr>
                <w:ilvl w:val="0"/>
                <w:numId w:val="7"/>
              </w:numPr>
            </w:pPr>
            <w:r>
              <w:t>Thundermist Team Contact Info</w:t>
            </w:r>
          </w:p>
          <w:bookmarkStart w:id="0" w:name="_MON_1622292174"/>
          <w:bookmarkEnd w:id="0"/>
          <w:p w:rsidR="009A246A" w:rsidRDefault="009A246A" w:rsidP="009A246A">
            <w:pPr>
              <w:jc w:val="center"/>
            </w:pPr>
            <w: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5pt;height:49.15pt" o:ole="">
                  <v:imagedata r:id="rId9" o:title=""/>
                </v:shape>
                <o:OLEObject Type="Embed" ProgID="Word.Document.12" ShapeID="_x0000_i1025" DrawAspect="Icon" ObjectID="_1629617747" r:id="rId10">
                  <o:FieldCodes>\s</o:FieldCodes>
                </o:OLEObject>
              </w:object>
            </w:r>
          </w:p>
        </w:tc>
      </w:tr>
      <w:tr w:rsidR="009B69CB" w:rsidTr="00C21806">
        <w:tc>
          <w:tcPr>
            <w:tcW w:w="451" w:type="dxa"/>
            <w:vAlign w:val="center"/>
          </w:tcPr>
          <w:p w:rsidR="009B69CB" w:rsidRDefault="009B69CB" w:rsidP="009B69CB">
            <w:pPr>
              <w:jc w:val="center"/>
            </w:pPr>
            <w:r>
              <w:t>2</w:t>
            </w:r>
          </w:p>
        </w:tc>
        <w:tc>
          <w:tcPr>
            <w:tcW w:w="3077" w:type="dxa"/>
            <w:gridSpan w:val="2"/>
          </w:tcPr>
          <w:p w:rsidR="009B69CB" w:rsidRPr="001C462C" w:rsidRDefault="009B69CB">
            <w:pPr>
              <w:rPr>
                <w:color w:val="000000" w:themeColor="text1"/>
              </w:rPr>
            </w:pPr>
            <w:r w:rsidRPr="001C462C">
              <w:rPr>
                <w:color w:val="000000" w:themeColor="text1"/>
              </w:rPr>
              <w:t>Access Provider schedule and establish appointment time for patient intake /</w:t>
            </w:r>
            <w:r w:rsidR="004A1601" w:rsidRPr="001C462C">
              <w:rPr>
                <w:color w:val="000000" w:themeColor="text1"/>
              </w:rPr>
              <w:t xml:space="preserve"> Provider assessment </w:t>
            </w:r>
          </w:p>
          <w:p w:rsidR="009B69CB" w:rsidRPr="001C462C" w:rsidRDefault="009B69CB">
            <w:pPr>
              <w:rPr>
                <w:color w:val="000000" w:themeColor="text1"/>
              </w:rPr>
            </w:pPr>
          </w:p>
          <w:p w:rsidR="009B69CB" w:rsidRPr="001C462C" w:rsidRDefault="009B69CB">
            <w:pPr>
              <w:rPr>
                <w:color w:val="000000" w:themeColor="text1"/>
              </w:rPr>
            </w:pPr>
            <w:r w:rsidRPr="001C462C">
              <w:rPr>
                <w:color w:val="000000" w:themeColor="text1"/>
              </w:rPr>
              <w:t>Document Provider appointment</w:t>
            </w:r>
            <w:r w:rsidR="008D7232" w:rsidRPr="001C462C">
              <w:rPr>
                <w:color w:val="000000" w:themeColor="text1"/>
              </w:rPr>
              <w:t xml:space="preserve"> w/ Codac</w:t>
            </w:r>
            <w:r w:rsidRPr="001C462C">
              <w:rPr>
                <w:color w:val="000000" w:themeColor="text1"/>
              </w:rPr>
              <w:t xml:space="preserve"> in SMART</w:t>
            </w:r>
            <w:r w:rsidR="00173C24" w:rsidRPr="001C462C">
              <w:rPr>
                <w:color w:val="000000" w:themeColor="text1"/>
              </w:rPr>
              <w:t xml:space="preserve"> when patient admission is finalized and patient record  is available  in SMART</w:t>
            </w:r>
          </w:p>
        </w:tc>
        <w:tc>
          <w:tcPr>
            <w:tcW w:w="2520" w:type="dxa"/>
          </w:tcPr>
          <w:p w:rsidR="009B69CB" w:rsidRPr="001C462C" w:rsidRDefault="009B69CB" w:rsidP="009B69CB">
            <w:pPr>
              <w:rPr>
                <w:color w:val="000000" w:themeColor="text1"/>
              </w:rPr>
            </w:pPr>
            <w:r w:rsidRPr="001C462C">
              <w:rPr>
                <w:color w:val="000000" w:themeColor="text1"/>
              </w:rPr>
              <w:t>Codac MA on point for the day</w:t>
            </w:r>
          </w:p>
        </w:tc>
        <w:tc>
          <w:tcPr>
            <w:tcW w:w="3528" w:type="dxa"/>
            <w:gridSpan w:val="2"/>
          </w:tcPr>
          <w:p w:rsidR="009B69CB" w:rsidRPr="001C462C" w:rsidRDefault="009B69CB" w:rsidP="009B69CB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1C462C">
              <w:rPr>
                <w:color w:val="000000" w:themeColor="text1"/>
              </w:rPr>
              <w:t>Codac Telehealth Provider Schedule</w:t>
            </w:r>
          </w:p>
          <w:p w:rsidR="009B69CB" w:rsidRPr="001C462C" w:rsidRDefault="009B69CB" w:rsidP="00EA2C96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1C462C">
              <w:rPr>
                <w:color w:val="000000" w:themeColor="text1"/>
              </w:rPr>
              <w:t>SMART Telehealth Program</w:t>
            </w:r>
            <w:r w:rsidR="00EA2C96" w:rsidRPr="001C462C">
              <w:rPr>
                <w:color w:val="000000" w:themeColor="text1"/>
              </w:rPr>
              <w:t xml:space="preserve">: </w:t>
            </w:r>
            <w:r w:rsidR="00EA2C96" w:rsidRPr="001C462C">
              <w:rPr>
                <w:i/>
                <w:color w:val="000000" w:themeColor="text1"/>
              </w:rPr>
              <w:t>TH Initial Contact</w:t>
            </w:r>
          </w:p>
          <w:p w:rsidR="009B69CB" w:rsidRPr="001C462C" w:rsidRDefault="009B69CB" w:rsidP="009B69CB">
            <w:pPr>
              <w:pStyle w:val="ListParagraph"/>
              <w:ind w:left="360"/>
              <w:rPr>
                <w:i/>
                <w:color w:val="000000" w:themeColor="text1"/>
              </w:rPr>
            </w:pPr>
          </w:p>
          <w:bookmarkStart w:id="1" w:name="_MON_1621759645"/>
          <w:bookmarkEnd w:id="1"/>
          <w:p w:rsidR="003812F3" w:rsidRPr="00232BF0" w:rsidRDefault="00232BF0" w:rsidP="009A246A">
            <w:pPr>
              <w:pStyle w:val="ListParagraph"/>
              <w:ind w:left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object w:dxaOrig="1531" w:dyaOrig="990">
                <v:shape id="_x0000_i1026" type="#_x0000_t75" style="width:76.25pt;height:49.15pt" o:ole="">
                  <v:imagedata r:id="rId11" o:title=""/>
                </v:shape>
                <o:OLEObject Type="Embed" ProgID="Word.Document.12" ShapeID="_x0000_i1026" DrawAspect="Icon" ObjectID="_1629617748" r:id="rId12">
                  <o:FieldCodes>\s</o:FieldCodes>
                </o:OLEObject>
              </w:object>
            </w:r>
          </w:p>
        </w:tc>
      </w:tr>
      <w:tr w:rsidR="009B69CB" w:rsidTr="00C21806">
        <w:tc>
          <w:tcPr>
            <w:tcW w:w="451" w:type="dxa"/>
            <w:vAlign w:val="center"/>
          </w:tcPr>
          <w:p w:rsidR="009B69CB" w:rsidRDefault="009B69CB" w:rsidP="009B69CB">
            <w:pPr>
              <w:jc w:val="center"/>
            </w:pPr>
            <w:r>
              <w:t>3</w:t>
            </w:r>
          </w:p>
        </w:tc>
        <w:tc>
          <w:tcPr>
            <w:tcW w:w="3077" w:type="dxa"/>
            <w:gridSpan w:val="2"/>
          </w:tcPr>
          <w:p w:rsidR="009B69CB" w:rsidRPr="001C462C" w:rsidRDefault="009B69CB">
            <w:pPr>
              <w:rPr>
                <w:color w:val="000000" w:themeColor="text1"/>
              </w:rPr>
            </w:pPr>
            <w:r w:rsidRPr="001C462C">
              <w:rPr>
                <w:color w:val="000000" w:themeColor="text1"/>
              </w:rPr>
              <w:t>Request appointment information for patient THC PCP appointment (expectation is 10 days to 3 weeks in the future)</w:t>
            </w:r>
          </w:p>
          <w:p w:rsidR="009B69CB" w:rsidRPr="001C462C" w:rsidRDefault="009B69CB">
            <w:pPr>
              <w:rPr>
                <w:color w:val="000000" w:themeColor="text1"/>
              </w:rPr>
            </w:pPr>
          </w:p>
          <w:p w:rsidR="009B69CB" w:rsidRPr="001C462C" w:rsidRDefault="009B69CB">
            <w:pPr>
              <w:rPr>
                <w:color w:val="000000" w:themeColor="text1"/>
              </w:rPr>
            </w:pPr>
            <w:r w:rsidRPr="001C462C">
              <w:rPr>
                <w:color w:val="000000" w:themeColor="text1"/>
              </w:rPr>
              <w:t>Document THC PCP appointment in SMART</w:t>
            </w:r>
            <w:r w:rsidR="0086037E" w:rsidRPr="001C462C">
              <w:rPr>
                <w:color w:val="000000" w:themeColor="text1"/>
              </w:rPr>
              <w:t xml:space="preserve"> when patient admission is finalized and patient record  is available  in SMART</w:t>
            </w:r>
          </w:p>
        </w:tc>
        <w:tc>
          <w:tcPr>
            <w:tcW w:w="2520" w:type="dxa"/>
          </w:tcPr>
          <w:p w:rsidR="009B69CB" w:rsidRPr="001C462C" w:rsidRDefault="009B69CB" w:rsidP="009B69CB">
            <w:pPr>
              <w:rPr>
                <w:color w:val="000000" w:themeColor="text1"/>
              </w:rPr>
            </w:pPr>
            <w:r w:rsidRPr="001C462C">
              <w:rPr>
                <w:color w:val="000000" w:themeColor="text1"/>
              </w:rPr>
              <w:t>Codac MA on point for the day</w:t>
            </w:r>
          </w:p>
        </w:tc>
        <w:tc>
          <w:tcPr>
            <w:tcW w:w="3528" w:type="dxa"/>
            <w:gridSpan w:val="2"/>
          </w:tcPr>
          <w:p w:rsidR="009B69CB" w:rsidRPr="001C462C" w:rsidRDefault="009B69CB" w:rsidP="001C462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C462C">
              <w:rPr>
                <w:color w:val="000000" w:themeColor="text1"/>
              </w:rPr>
              <w:t>SMART Telehealth Program</w:t>
            </w:r>
          </w:p>
          <w:p w:rsidR="001C462C" w:rsidRPr="001C462C" w:rsidRDefault="001C462C" w:rsidP="001C462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C462C">
              <w:rPr>
                <w:color w:val="000000" w:themeColor="text1"/>
              </w:rPr>
              <w:t>SMART Telehealth Program: TH Initial Contact</w:t>
            </w:r>
          </w:p>
          <w:p w:rsidR="003812F3" w:rsidRPr="001C462C" w:rsidRDefault="003812F3" w:rsidP="001C462C">
            <w:pPr>
              <w:pStyle w:val="ListParagraph"/>
              <w:ind w:left="360"/>
              <w:rPr>
                <w:color w:val="000000" w:themeColor="text1"/>
              </w:rPr>
            </w:pPr>
          </w:p>
        </w:tc>
      </w:tr>
      <w:tr w:rsidR="009B69CB" w:rsidTr="00C21806">
        <w:tc>
          <w:tcPr>
            <w:tcW w:w="451" w:type="dxa"/>
            <w:vAlign w:val="center"/>
          </w:tcPr>
          <w:p w:rsidR="009B69CB" w:rsidRDefault="009B69CB" w:rsidP="009B69CB">
            <w:pPr>
              <w:jc w:val="center"/>
            </w:pPr>
            <w:r>
              <w:t>4</w:t>
            </w:r>
          </w:p>
        </w:tc>
        <w:tc>
          <w:tcPr>
            <w:tcW w:w="3077" w:type="dxa"/>
            <w:gridSpan w:val="2"/>
          </w:tcPr>
          <w:p w:rsidR="009B69CB" w:rsidRDefault="009B69CB">
            <w:r>
              <w:t>Receive</w:t>
            </w:r>
            <w:r w:rsidR="004A1601">
              <w:t xml:space="preserve"> from THC</w:t>
            </w:r>
            <w:r w:rsidR="002F5EAE">
              <w:t xml:space="preserve"> in email</w:t>
            </w:r>
            <w:r>
              <w:t xml:space="preserve"> </w:t>
            </w:r>
            <w:r w:rsidR="004A1601">
              <w:t xml:space="preserve"> a) </w:t>
            </w:r>
            <w:r>
              <w:t>“Codac First Contact Form</w:t>
            </w:r>
            <w:r w:rsidR="004A1601">
              <w:t>,</w:t>
            </w:r>
            <w:r>
              <w:t>”</w:t>
            </w:r>
            <w:r w:rsidR="004A1601">
              <w:t xml:space="preserve"> b) </w:t>
            </w:r>
            <w:r>
              <w:t>THC summary of patient prescreen</w:t>
            </w:r>
            <w:r w:rsidR="00A97AA1">
              <w:t xml:space="preserve"> w/ </w:t>
            </w:r>
            <w:r w:rsidR="004A1601">
              <w:t>documentation of patient verbal consent to contact Codac</w:t>
            </w:r>
            <w:r w:rsidR="00C21806">
              <w:t xml:space="preserve"> and PCP appt.</w:t>
            </w:r>
          </w:p>
          <w:p w:rsidR="009B69CB" w:rsidRDefault="009B69CB"/>
          <w:p w:rsidR="009B69CB" w:rsidRDefault="004A1601">
            <w:r>
              <w:t>Place the documents</w:t>
            </w:r>
            <w:r w:rsidR="009B69CB">
              <w:t xml:space="preserve"> in the TelehealthShare folder on the Codac share drive (Z Drive)</w:t>
            </w:r>
            <w:r w:rsidR="00CD1080">
              <w:t xml:space="preserve"> in the New Patient Folder</w:t>
            </w:r>
          </w:p>
          <w:p w:rsidR="002E130E" w:rsidRDefault="002E130E">
            <w:r>
              <w:lastRenderedPageBreak/>
              <w:t>Document that forms were received and placed in Share Folder when patient record is available in SMART.</w:t>
            </w:r>
          </w:p>
        </w:tc>
        <w:tc>
          <w:tcPr>
            <w:tcW w:w="2520" w:type="dxa"/>
          </w:tcPr>
          <w:p w:rsidR="009B69CB" w:rsidRDefault="009B69CB" w:rsidP="009B69CB">
            <w:r>
              <w:lastRenderedPageBreak/>
              <w:t>Codac MA on point for the day</w:t>
            </w:r>
          </w:p>
        </w:tc>
        <w:tc>
          <w:tcPr>
            <w:tcW w:w="3528" w:type="dxa"/>
            <w:gridSpan w:val="2"/>
          </w:tcPr>
          <w:p w:rsidR="009B69CB" w:rsidRDefault="004A1601" w:rsidP="009B69CB">
            <w:pPr>
              <w:pStyle w:val="ListParagraph"/>
              <w:numPr>
                <w:ilvl w:val="0"/>
                <w:numId w:val="4"/>
              </w:numPr>
            </w:pPr>
            <w:r>
              <w:t xml:space="preserve">Encrypted email from THC to Codac </w:t>
            </w:r>
            <w:r w:rsidR="009B69CB">
              <w:t xml:space="preserve">email account: </w:t>
            </w:r>
            <w:hyperlink r:id="rId13" w:history="1">
              <w:r w:rsidR="009B69CB" w:rsidRPr="006A3EFC">
                <w:rPr>
                  <w:rStyle w:val="Hyperlink"/>
                </w:rPr>
                <w:t>telehealth@codacinc.org</w:t>
              </w:r>
            </w:hyperlink>
          </w:p>
          <w:p w:rsidR="005F40C0" w:rsidRDefault="005F40C0" w:rsidP="00CD1080">
            <w:pPr>
              <w:pStyle w:val="ListParagraph"/>
              <w:numPr>
                <w:ilvl w:val="0"/>
                <w:numId w:val="4"/>
              </w:numPr>
            </w:pPr>
            <w:r>
              <w:t xml:space="preserve">email PW: </w:t>
            </w:r>
            <w:r w:rsidR="00DA087B">
              <w:t>XXXXXXXXXXX</w:t>
            </w:r>
            <w:bookmarkStart w:id="2" w:name="_GoBack"/>
            <w:bookmarkEnd w:id="2"/>
          </w:p>
          <w:p w:rsidR="006D691D" w:rsidRDefault="00232BF0" w:rsidP="006D691D">
            <w:pPr>
              <w:pStyle w:val="ListParagraph"/>
              <w:numPr>
                <w:ilvl w:val="0"/>
                <w:numId w:val="4"/>
              </w:numPr>
            </w:pPr>
            <w:r>
              <w:t>CodacSharedDrive\Telehealths</w:t>
            </w:r>
            <w:r w:rsidR="003812F3" w:rsidRPr="003812F3">
              <w:t>hare\Patient Tracking\New Patient</w:t>
            </w:r>
            <w:r w:rsidR="003812F3">
              <w:t xml:space="preserve">  </w:t>
            </w:r>
          </w:p>
          <w:p w:rsidR="00232BF0" w:rsidRDefault="00232BF0" w:rsidP="006D691D">
            <w:pPr>
              <w:pStyle w:val="ListParagraph"/>
              <w:ind w:left="360"/>
            </w:pPr>
          </w:p>
          <w:p w:rsidR="00774672" w:rsidRDefault="00774672" w:rsidP="006D691D">
            <w:pPr>
              <w:pStyle w:val="ListParagraph"/>
              <w:ind w:left="360"/>
            </w:pPr>
          </w:p>
          <w:p w:rsidR="00774672" w:rsidRDefault="00774672" w:rsidP="006D691D">
            <w:pPr>
              <w:pStyle w:val="ListParagraph"/>
              <w:ind w:left="360"/>
            </w:pPr>
          </w:p>
          <w:p w:rsidR="00774672" w:rsidRDefault="00774672" w:rsidP="006D691D">
            <w:pPr>
              <w:pStyle w:val="ListParagraph"/>
              <w:ind w:left="360"/>
            </w:pPr>
          </w:p>
          <w:p w:rsidR="00774672" w:rsidRDefault="00774672" w:rsidP="006D691D">
            <w:pPr>
              <w:pStyle w:val="ListParagraph"/>
              <w:ind w:left="360"/>
            </w:pPr>
          </w:p>
          <w:bookmarkStart w:id="3" w:name="_MON_1622291552"/>
          <w:bookmarkEnd w:id="3"/>
          <w:p w:rsidR="00C21806" w:rsidRDefault="00C21806" w:rsidP="006D691D">
            <w:pPr>
              <w:pStyle w:val="ListParagraph"/>
              <w:ind w:left="360"/>
            </w:pPr>
            <w:r>
              <w:object w:dxaOrig="1531" w:dyaOrig="990">
                <v:shape id="_x0000_i1027" type="#_x0000_t75" style="width:76.25pt;height:49.15pt" o:ole="">
                  <v:imagedata r:id="rId14" o:title=""/>
                </v:shape>
                <o:OLEObject Type="Embed" ProgID="Word.Template.12" ShapeID="_x0000_i1027" DrawAspect="Icon" ObjectID="_1629617749" r:id="rId15"/>
              </w:object>
            </w:r>
          </w:p>
        </w:tc>
      </w:tr>
      <w:tr w:rsidR="009B69CB" w:rsidTr="00C21806">
        <w:tc>
          <w:tcPr>
            <w:tcW w:w="451" w:type="dxa"/>
            <w:vAlign w:val="center"/>
          </w:tcPr>
          <w:p w:rsidR="009B69CB" w:rsidRDefault="009B69CB" w:rsidP="009B69CB">
            <w:pPr>
              <w:jc w:val="center"/>
            </w:pPr>
            <w:r>
              <w:lastRenderedPageBreak/>
              <w:t>5</w:t>
            </w:r>
          </w:p>
        </w:tc>
        <w:tc>
          <w:tcPr>
            <w:tcW w:w="3077" w:type="dxa"/>
            <w:gridSpan w:val="2"/>
          </w:tcPr>
          <w:p w:rsidR="009B69CB" w:rsidRDefault="009B69CB">
            <w:r>
              <w:t>Notify Kim Viau that patient is information is ready for pre-admitting a new THC patient in Telehealth</w:t>
            </w:r>
          </w:p>
          <w:p w:rsidR="008D7232" w:rsidRDefault="008D7232"/>
          <w:p w:rsidR="008D7232" w:rsidRDefault="008D7232">
            <w:r>
              <w:t>Inform Kim of Codac Provider Name</w:t>
            </w:r>
          </w:p>
        </w:tc>
        <w:tc>
          <w:tcPr>
            <w:tcW w:w="2520" w:type="dxa"/>
          </w:tcPr>
          <w:p w:rsidR="009B69CB" w:rsidRDefault="009B69CB" w:rsidP="009B69CB">
            <w:pPr>
              <w:pStyle w:val="ListParagraph"/>
              <w:numPr>
                <w:ilvl w:val="0"/>
                <w:numId w:val="6"/>
              </w:numPr>
            </w:pPr>
            <w:r>
              <w:t>Codac MA on point for the day</w:t>
            </w:r>
          </w:p>
          <w:p w:rsidR="009B69CB" w:rsidRDefault="009B69CB" w:rsidP="009B69CB">
            <w:pPr>
              <w:pStyle w:val="ListParagraph"/>
              <w:numPr>
                <w:ilvl w:val="0"/>
                <w:numId w:val="6"/>
              </w:numPr>
            </w:pPr>
            <w:r>
              <w:t>Billing / Telehealth Admission Mgr.</w:t>
            </w:r>
          </w:p>
        </w:tc>
        <w:tc>
          <w:tcPr>
            <w:tcW w:w="3528" w:type="dxa"/>
            <w:gridSpan w:val="2"/>
          </w:tcPr>
          <w:p w:rsidR="009B69CB" w:rsidRDefault="009B69CB" w:rsidP="0030539F">
            <w:pPr>
              <w:pStyle w:val="ListParagraph"/>
              <w:numPr>
                <w:ilvl w:val="0"/>
                <w:numId w:val="5"/>
              </w:numPr>
            </w:pPr>
            <w:r>
              <w:t>Kim Viau – 808-6538</w:t>
            </w:r>
          </w:p>
          <w:p w:rsidR="009B69CB" w:rsidRDefault="005811B3" w:rsidP="0030539F">
            <w:pPr>
              <w:pStyle w:val="ListParagraph"/>
              <w:numPr>
                <w:ilvl w:val="0"/>
                <w:numId w:val="5"/>
              </w:numPr>
            </w:pPr>
            <w:hyperlink r:id="rId16" w:history="1">
              <w:r w:rsidR="009B69CB" w:rsidRPr="006A3EFC">
                <w:rPr>
                  <w:rStyle w:val="Hyperlink"/>
                </w:rPr>
                <w:t>kviau@codacinc.org</w:t>
              </w:r>
            </w:hyperlink>
            <w:r w:rsidR="009B69CB">
              <w:t xml:space="preserve"> </w:t>
            </w:r>
          </w:p>
        </w:tc>
      </w:tr>
      <w:tr w:rsidR="009B69CB" w:rsidTr="00C21806">
        <w:tc>
          <w:tcPr>
            <w:tcW w:w="451" w:type="dxa"/>
            <w:vAlign w:val="center"/>
          </w:tcPr>
          <w:p w:rsidR="009B69CB" w:rsidRDefault="009B69CB" w:rsidP="009B69CB">
            <w:pPr>
              <w:jc w:val="center"/>
            </w:pPr>
            <w:r>
              <w:t>6</w:t>
            </w:r>
          </w:p>
        </w:tc>
        <w:tc>
          <w:tcPr>
            <w:tcW w:w="3077" w:type="dxa"/>
            <w:gridSpan w:val="2"/>
          </w:tcPr>
          <w:p w:rsidR="009B69CB" w:rsidRDefault="009B69CB">
            <w:r>
              <w:t>Inform Codac Provider of pending appointment and that pre-admission documentation is available on the Codac Share Drive</w:t>
            </w:r>
          </w:p>
        </w:tc>
        <w:tc>
          <w:tcPr>
            <w:tcW w:w="2520" w:type="dxa"/>
          </w:tcPr>
          <w:p w:rsidR="009B69CB" w:rsidRDefault="009B69CB" w:rsidP="009B69CB">
            <w:pPr>
              <w:pStyle w:val="ListParagraph"/>
              <w:numPr>
                <w:ilvl w:val="0"/>
                <w:numId w:val="6"/>
              </w:numPr>
            </w:pPr>
            <w:r>
              <w:t>Codac MA on point for the day</w:t>
            </w:r>
          </w:p>
          <w:p w:rsidR="009B69CB" w:rsidRDefault="009B69CB" w:rsidP="009B69CB">
            <w:pPr>
              <w:pStyle w:val="ListParagraph"/>
              <w:numPr>
                <w:ilvl w:val="0"/>
                <w:numId w:val="6"/>
              </w:numPr>
            </w:pPr>
            <w:r>
              <w:t>Codac Provider</w:t>
            </w:r>
          </w:p>
          <w:p w:rsidR="009B69CB" w:rsidRDefault="009B69CB"/>
        </w:tc>
        <w:tc>
          <w:tcPr>
            <w:tcW w:w="3528" w:type="dxa"/>
            <w:gridSpan w:val="2"/>
          </w:tcPr>
          <w:p w:rsidR="009B69CB" w:rsidRDefault="009B69CB" w:rsidP="0030539F">
            <w:pPr>
              <w:pStyle w:val="ListParagraph"/>
              <w:numPr>
                <w:ilvl w:val="0"/>
                <w:numId w:val="5"/>
              </w:numPr>
            </w:pPr>
            <w:r>
              <w:t>email, phone or SMART IM</w:t>
            </w:r>
          </w:p>
          <w:p w:rsidR="009B69CB" w:rsidRDefault="009B69CB" w:rsidP="009B69CB"/>
          <w:p w:rsidR="009B69CB" w:rsidRDefault="009B69CB" w:rsidP="009B69CB">
            <w:r>
              <w:t>(First provider will be Mary Walton )</w:t>
            </w:r>
          </w:p>
        </w:tc>
      </w:tr>
      <w:tr w:rsidR="00883044" w:rsidTr="00C21806">
        <w:tc>
          <w:tcPr>
            <w:tcW w:w="451" w:type="dxa"/>
            <w:vAlign w:val="center"/>
          </w:tcPr>
          <w:p w:rsidR="00883044" w:rsidRDefault="00883044" w:rsidP="009B69CB">
            <w:pPr>
              <w:jc w:val="center"/>
            </w:pPr>
            <w:r>
              <w:t>7</w:t>
            </w:r>
          </w:p>
        </w:tc>
        <w:tc>
          <w:tcPr>
            <w:tcW w:w="3077" w:type="dxa"/>
            <w:gridSpan w:val="2"/>
          </w:tcPr>
          <w:p w:rsidR="00883044" w:rsidRDefault="00883044">
            <w:r>
              <w:t xml:space="preserve">Review received forms. </w:t>
            </w:r>
          </w:p>
          <w:p w:rsidR="00883044" w:rsidRDefault="00883044"/>
          <w:p w:rsidR="00883044" w:rsidRDefault="00883044">
            <w:r>
              <w:t>Create patient record in SMART and pre-admit patient</w:t>
            </w:r>
          </w:p>
          <w:p w:rsidR="00883044" w:rsidRDefault="00883044"/>
          <w:p w:rsidR="00883044" w:rsidRDefault="00883044">
            <w:r>
              <w:t>Upload forms to patient record</w:t>
            </w:r>
          </w:p>
          <w:p w:rsidR="00CD1080" w:rsidRDefault="00CD1080"/>
          <w:p w:rsidR="00CD1080" w:rsidRDefault="00CD1080" w:rsidP="002F5EAE">
            <w:r>
              <w:t xml:space="preserve">Create Share Drive Folder with patient </w:t>
            </w:r>
            <w:r w:rsidR="002F5EAE">
              <w:t>SMART #. Transfer the documents to this folder and delete them from the New Patient Folder.</w:t>
            </w:r>
          </w:p>
          <w:p w:rsidR="002F5EAE" w:rsidRDefault="002F5EAE" w:rsidP="002F5EAE"/>
          <w:p w:rsidR="002F5EAE" w:rsidRDefault="002F5EAE" w:rsidP="002F5EAE">
            <w:r>
              <w:t>Notify Codac MA patient SMART ID (email)</w:t>
            </w:r>
          </w:p>
        </w:tc>
        <w:tc>
          <w:tcPr>
            <w:tcW w:w="2520" w:type="dxa"/>
          </w:tcPr>
          <w:p w:rsidR="00883044" w:rsidRDefault="00883044" w:rsidP="009B69CB">
            <w:pPr>
              <w:pStyle w:val="ListParagraph"/>
              <w:numPr>
                <w:ilvl w:val="0"/>
                <w:numId w:val="6"/>
              </w:numPr>
            </w:pPr>
            <w:r>
              <w:t>Billing / Admission Manager</w:t>
            </w:r>
          </w:p>
        </w:tc>
        <w:tc>
          <w:tcPr>
            <w:tcW w:w="3528" w:type="dxa"/>
            <w:gridSpan w:val="2"/>
          </w:tcPr>
          <w:p w:rsidR="00883044" w:rsidRDefault="00883044" w:rsidP="0030539F">
            <w:pPr>
              <w:pStyle w:val="ListParagraph"/>
              <w:numPr>
                <w:ilvl w:val="0"/>
                <w:numId w:val="5"/>
              </w:numPr>
            </w:pPr>
            <w:r>
              <w:t xml:space="preserve">email </w:t>
            </w:r>
            <w:hyperlink r:id="rId17" w:history="1">
              <w:r w:rsidRPr="006A3EFC">
                <w:rPr>
                  <w:rStyle w:val="Hyperlink"/>
                </w:rPr>
                <w:t>telehealth@codacinc.org</w:t>
              </w:r>
            </w:hyperlink>
          </w:p>
          <w:p w:rsidR="00883044" w:rsidRDefault="00CD1080" w:rsidP="0030539F">
            <w:pPr>
              <w:pStyle w:val="ListParagraph"/>
              <w:numPr>
                <w:ilvl w:val="0"/>
                <w:numId w:val="5"/>
              </w:numPr>
            </w:pPr>
            <w:r w:rsidRPr="003812F3">
              <w:t>CodacSharedDrive\TelehealthShare\Patient Tracking\New Patient</w:t>
            </w:r>
            <w:r>
              <w:t xml:space="preserve">  </w:t>
            </w:r>
          </w:p>
          <w:p w:rsidR="00CD1080" w:rsidRDefault="00CD1080" w:rsidP="00CD1080">
            <w:pPr>
              <w:pStyle w:val="ListParagraph"/>
              <w:numPr>
                <w:ilvl w:val="0"/>
                <w:numId w:val="5"/>
              </w:numPr>
            </w:pPr>
            <w:r w:rsidRPr="003812F3">
              <w:t>CodacSharedDrive\TelehealthShare\Patient Tracking\</w:t>
            </w:r>
            <w:r w:rsidR="002F5EAE">
              <w:t>#####</w:t>
            </w:r>
            <w:r>
              <w:t xml:space="preserve">  </w:t>
            </w:r>
          </w:p>
          <w:p w:rsidR="00C36F8F" w:rsidRDefault="00C36F8F" w:rsidP="00CD1080">
            <w:pPr>
              <w:pStyle w:val="ListParagraph"/>
              <w:numPr>
                <w:ilvl w:val="0"/>
                <w:numId w:val="5"/>
              </w:numPr>
            </w:pPr>
            <w:r>
              <w:t>Upload forms to patient record</w:t>
            </w:r>
            <w:r w:rsidR="002F5EAE">
              <w:t xml:space="preserve"> folder</w:t>
            </w:r>
            <w:r>
              <w:t xml:space="preserve"> in SMART</w:t>
            </w:r>
          </w:p>
          <w:p w:rsidR="002F5EAE" w:rsidRDefault="002F5EAE" w:rsidP="00CD1080">
            <w:pPr>
              <w:pStyle w:val="ListParagraph"/>
              <w:numPr>
                <w:ilvl w:val="0"/>
                <w:numId w:val="5"/>
              </w:numPr>
            </w:pPr>
            <w:r>
              <w:t>Internal email to MA</w:t>
            </w:r>
          </w:p>
        </w:tc>
      </w:tr>
      <w:tr w:rsidR="002F5EAE" w:rsidTr="00C21806">
        <w:tc>
          <w:tcPr>
            <w:tcW w:w="451" w:type="dxa"/>
            <w:vAlign w:val="center"/>
          </w:tcPr>
          <w:p w:rsidR="002F5EAE" w:rsidRDefault="002F5EAE" w:rsidP="009B69CB">
            <w:pPr>
              <w:jc w:val="center"/>
            </w:pPr>
            <w:r>
              <w:t>8</w:t>
            </w:r>
          </w:p>
        </w:tc>
        <w:tc>
          <w:tcPr>
            <w:tcW w:w="3077" w:type="dxa"/>
            <w:gridSpan w:val="2"/>
          </w:tcPr>
          <w:p w:rsidR="002F5EAE" w:rsidRDefault="002F5EAE">
            <w:r>
              <w:t>Receive pt SMART ID in email from Kim and note ID #.</w:t>
            </w:r>
          </w:p>
          <w:p w:rsidR="002F5EAE" w:rsidRDefault="002F5EAE"/>
          <w:p w:rsidR="002F5EAE" w:rsidRDefault="002F5EAE">
            <w:r>
              <w:t>Check Patient ID folder on Share drive.</w:t>
            </w:r>
          </w:p>
          <w:p w:rsidR="002F5EAE" w:rsidRDefault="002F5EAE"/>
          <w:p w:rsidR="002F5EAE" w:rsidRPr="00C21806" w:rsidRDefault="00C21806">
            <w:pPr>
              <w:rPr>
                <w:b/>
              </w:rPr>
            </w:pPr>
            <w:r>
              <w:rPr>
                <w:b/>
              </w:rPr>
              <w:t>&lt;</w:t>
            </w:r>
            <w:r w:rsidR="00F87DB0" w:rsidRPr="00C21806">
              <w:rPr>
                <w:b/>
              </w:rPr>
              <w:t>END PREADMISSION</w:t>
            </w:r>
            <w:r>
              <w:rPr>
                <w:b/>
              </w:rPr>
              <w:t>&gt;</w:t>
            </w:r>
          </w:p>
        </w:tc>
        <w:tc>
          <w:tcPr>
            <w:tcW w:w="2520" w:type="dxa"/>
          </w:tcPr>
          <w:p w:rsidR="002F5EAE" w:rsidRDefault="002F5EAE" w:rsidP="009B69CB">
            <w:pPr>
              <w:pStyle w:val="ListParagraph"/>
              <w:numPr>
                <w:ilvl w:val="0"/>
                <w:numId w:val="6"/>
              </w:numPr>
            </w:pPr>
            <w:r>
              <w:t>Codac MA on point for the day</w:t>
            </w:r>
          </w:p>
        </w:tc>
        <w:tc>
          <w:tcPr>
            <w:tcW w:w="3528" w:type="dxa"/>
            <w:gridSpan w:val="2"/>
          </w:tcPr>
          <w:p w:rsidR="002F5EAE" w:rsidRDefault="002F5EAE" w:rsidP="002F5EAE">
            <w:pPr>
              <w:pStyle w:val="ListParagraph"/>
              <w:numPr>
                <w:ilvl w:val="0"/>
                <w:numId w:val="5"/>
              </w:numPr>
            </w:pPr>
            <w:r>
              <w:t>Internal email</w:t>
            </w:r>
          </w:p>
          <w:p w:rsidR="002F5EAE" w:rsidRDefault="002F5EAE" w:rsidP="002F5EAE">
            <w:pPr>
              <w:pStyle w:val="ListParagraph"/>
              <w:numPr>
                <w:ilvl w:val="0"/>
                <w:numId w:val="5"/>
              </w:numPr>
            </w:pPr>
            <w:r w:rsidRPr="003812F3">
              <w:t>CodacSharedDrive\TelehealthShare\Patient Tracking\</w:t>
            </w:r>
            <w:r>
              <w:t xml:space="preserve">#####  </w:t>
            </w:r>
          </w:p>
        </w:tc>
      </w:tr>
      <w:tr w:rsidR="001C462C" w:rsidTr="00C21806">
        <w:tc>
          <w:tcPr>
            <w:tcW w:w="451" w:type="dxa"/>
            <w:vAlign w:val="center"/>
          </w:tcPr>
          <w:p w:rsidR="001C462C" w:rsidRDefault="001C462C" w:rsidP="009B69CB">
            <w:pPr>
              <w:jc w:val="center"/>
            </w:pPr>
            <w:r>
              <w:t>9</w:t>
            </w:r>
          </w:p>
        </w:tc>
        <w:tc>
          <w:tcPr>
            <w:tcW w:w="3077" w:type="dxa"/>
            <w:gridSpan w:val="2"/>
          </w:tcPr>
          <w:p w:rsidR="001C462C" w:rsidRPr="009A246A" w:rsidRDefault="00C21806">
            <w:pPr>
              <w:rPr>
                <w:b/>
              </w:rPr>
            </w:pPr>
            <w:r w:rsidRPr="009A246A">
              <w:rPr>
                <w:b/>
              </w:rPr>
              <w:t>&lt;</w:t>
            </w:r>
            <w:r w:rsidR="001C462C" w:rsidRPr="009A246A">
              <w:rPr>
                <w:b/>
              </w:rPr>
              <w:t>NO SHOW FOR INDUCTION</w:t>
            </w:r>
            <w:r w:rsidR="009A246A" w:rsidRPr="009A246A">
              <w:rPr>
                <w:b/>
              </w:rPr>
              <w:t>&gt;</w:t>
            </w:r>
          </w:p>
          <w:p w:rsidR="009A246A" w:rsidRDefault="001C462C">
            <w:r>
              <w:t>Inform  Billing Manager and Codac Provider of patient no show</w:t>
            </w:r>
          </w:p>
          <w:p w:rsidR="00A6284A" w:rsidRDefault="009A246A" w:rsidP="00774672">
            <w:r w:rsidRPr="009A246A">
              <w:rPr>
                <w:b/>
              </w:rPr>
              <w:t>No Further Action Needed</w:t>
            </w:r>
          </w:p>
        </w:tc>
        <w:tc>
          <w:tcPr>
            <w:tcW w:w="2520" w:type="dxa"/>
          </w:tcPr>
          <w:p w:rsidR="001C462C" w:rsidRDefault="001C462C" w:rsidP="009B69CB">
            <w:pPr>
              <w:pStyle w:val="ListParagraph"/>
              <w:numPr>
                <w:ilvl w:val="0"/>
                <w:numId w:val="6"/>
              </w:numPr>
            </w:pPr>
            <w:r>
              <w:t>Codac MA on point for the day</w:t>
            </w:r>
          </w:p>
          <w:p w:rsidR="001C462C" w:rsidRDefault="001C462C" w:rsidP="001C462C">
            <w:pPr>
              <w:pStyle w:val="ListParagraph"/>
              <w:numPr>
                <w:ilvl w:val="0"/>
                <w:numId w:val="6"/>
              </w:numPr>
            </w:pPr>
            <w:r>
              <w:t>Billing / Admission Manager</w:t>
            </w:r>
          </w:p>
        </w:tc>
        <w:tc>
          <w:tcPr>
            <w:tcW w:w="3528" w:type="dxa"/>
            <w:gridSpan w:val="2"/>
          </w:tcPr>
          <w:p w:rsidR="001C462C" w:rsidRDefault="001C462C" w:rsidP="002F5EAE">
            <w:pPr>
              <w:pStyle w:val="ListParagraph"/>
              <w:numPr>
                <w:ilvl w:val="0"/>
                <w:numId w:val="5"/>
              </w:numPr>
            </w:pPr>
            <w:r>
              <w:t xml:space="preserve">Internal email, phone, IM, face-to-face as </w:t>
            </w:r>
            <w:r w:rsidR="00A6284A">
              <w:t>appropriate</w:t>
            </w:r>
          </w:p>
        </w:tc>
      </w:tr>
      <w:tr w:rsidR="009B69CB" w:rsidTr="00132F37">
        <w:tc>
          <w:tcPr>
            <w:tcW w:w="9576" w:type="dxa"/>
            <w:gridSpan w:val="6"/>
            <w:shd w:val="clear" w:color="auto" w:fill="365F91" w:themeFill="accent1" w:themeFillShade="BF"/>
          </w:tcPr>
          <w:p w:rsidR="009B69CB" w:rsidRPr="009B69CB" w:rsidRDefault="00331C83" w:rsidP="00331C83">
            <w:pPr>
              <w:rPr>
                <w:b/>
              </w:rPr>
            </w:pPr>
            <w:r w:rsidRPr="00132F37">
              <w:rPr>
                <w:b/>
                <w:color w:val="FFFFFF" w:themeColor="background1"/>
              </w:rPr>
              <w:lastRenderedPageBreak/>
              <w:t xml:space="preserve">INTAKE &amp; </w:t>
            </w:r>
            <w:r w:rsidR="009B69CB" w:rsidRPr="00132F37">
              <w:rPr>
                <w:b/>
                <w:color w:val="FFFFFF" w:themeColor="background1"/>
              </w:rPr>
              <w:t>ADMISSION</w:t>
            </w:r>
          </w:p>
        </w:tc>
      </w:tr>
      <w:tr w:rsidR="009B69CB" w:rsidTr="00CD1080">
        <w:tc>
          <w:tcPr>
            <w:tcW w:w="451" w:type="dxa"/>
            <w:vAlign w:val="center"/>
          </w:tcPr>
          <w:p w:rsidR="009B69CB" w:rsidRDefault="009B69CB" w:rsidP="009B69CB">
            <w:pPr>
              <w:jc w:val="center"/>
            </w:pPr>
            <w:r>
              <w:t>1</w:t>
            </w:r>
          </w:p>
        </w:tc>
        <w:tc>
          <w:tcPr>
            <w:tcW w:w="3077" w:type="dxa"/>
            <w:gridSpan w:val="2"/>
          </w:tcPr>
          <w:p w:rsidR="009B69CB" w:rsidRDefault="009B69CB">
            <w:r>
              <w:t>Receive call that patient is at THC for admission and intake and that Codac required forms for treatment are completed</w:t>
            </w:r>
          </w:p>
        </w:tc>
        <w:tc>
          <w:tcPr>
            <w:tcW w:w="2520" w:type="dxa"/>
          </w:tcPr>
          <w:p w:rsidR="009B69CB" w:rsidRDefault="004A1601">
            <w:r>
              <w:t>Codac MA on point for the day</w:t>
            </w:r>
          </w:p>
        </w:tc>
        <w:tc>
          <w:tcPr>
            <w:tcW w:w="3528" w:type="dxa"/>
            <w:gridSpan w:val="2"/>
          </w:tcPr>
          <w:p w:rsidR="009B69CB" w:rsidRDefault="00331C83" w:rsidP="0030539F">
            <w:pPr>
              <w:pStyle w:val="ListParagraph"/>
              <w:numPr>
                <w:ilvl w:val="0"/>
                <w:numId w:val="5"/>
              </w:numPr>
            </w:pPr>
            <w:r>
              <w:t>Cell phone</w:t>
            </w:r>
          </w:p>
        </w:tc>
      </w:tr>
      <w:tr w:rsidR="009B69CB" w:rsidTr="00CD1080">
        <w:tc>
          <w:tcPr>
            <w:tcW w:w="451" w:type="dxa"/>
            <w:vAlign w:val="center"/>
          </w:tcPr>
          <w:p w:rsidR="009B69CB" w:rsidRDefault="00C21806" w:rsidP="009B69CB">
            <w:pPr>
              <w:jc w:val="center"/>
            </w:pPr>
            <w:r>
              <w:t>2</w:t>
            </w:r>
          </w:p>
        </w:tc>
        <w:tc>
          <w:tcPr>
            <w:tcW w:w="3077" w:type="dxa"/>
            <w:gridSpan w:val="2"/>
          </w:tcPr>
          <w:p w:rsidR="009B69CB" w:rsidRDefault="004A1601">
            <w:r>
              <w:t>Inform Codac Provider that patient is at THC</w:t>
            </w:r>
          </w:p>
        </w:tc>
        <w:tc>
          <w:tcPr>
            <w:tcW w:w="2520" w:type="dxa"/>
          </w:tcPr>
          <w:p w:rsidR="009B69CB" w:rsidRDefault="004A1601">
            <w:r>
              <w:t>Codac MA on point for the day</w:t>
            </w:r>
          </w:p>
        </w:tc>
        <w:tc>
          <w:tcPr>
            <w:tcW w:w="3528" w:type="dxa"/>
            <w:gridSpan w:val="2"/>
          </w:tcPr>
          <w:p w:rsidR="009B69CB" w:rsidRDefault="00CD1080" w:rsidP="0030539F">
            <w:pPr>
              <w:pStyle w:val="ListParagraph"/>
              <w:numPr>
                <w:ilvl w:val="0"/>
                <w:numId w:val="5"/>
              </w:numPr>
            </w:pPr>
            <w:r>
              <w:t>Telephone, SMART IM, email or face-to-face</w:t>
            </w:r>
          </w:p>
        </w:tc>
      </w:tr>
      <w:tr w:rsidR="009B69CB" w:rsidTr="00CD1080">
        <w:tc>
          <w:tcPr>
            <w:tcW w:w="451" w:type="dxa"/>
            <w:vAlign w:val="center"/>
          </w:tcPr>
          <w:p w:rsidR="009B69CB" w:rsidRDefault="004A1601" w:rsidP="009B69CB">
            <w:pPr>
              <w:jc w:val="center"/>
            </w:pPr>
            <w:r>
              <w:t>3</w:t>
            </w:r>
          </w:p>
        </w:tc>
        <w:tc>
          <w:tcPr>
            <w:tcW w:w="3077" w:type="dxa"/>
            <w:gridSpan w:val="2"/>
          </w:tcPr>
          <w:p w:rsidR="002E130E" w:rsidRDefault="004A1601">
            <w:r>
              <w:t>Receive from THC</w:t>
            </w:r>
            <w:r w:rsidR="00132F37">
              <w:t>:</w:t>
            </w:r>
            <w:r>
              <w:t xml:space="preserve"> a) signed Codac Consent for Medication, b) signed Codac 2-way ROI, c) copy of Pt insurance card, d) copy of pt ID (drive license or other</w:t>
            </w:r>
            <w:r w:rsidR="00883044">
              <w:t xml:space="preserve">, e) </w:t>
            </w:r>
            <w:r w:rsidR="00331C83">
              <w:t xml:space="preserve">copy of </w:t>
            </w:r>
            <w:r w:rsidR="00883044">
              <w:t>Codac consent to bill insurance</w:t>
            </w:r>
            <w:r w:rsidR="002E130E">
              <w:t>.</w:t>
            </w:r>
          </w:p>
          <w:p w:rsidR="00132F37" w:rsidRDefault="00132F37"/>
          <w:p w:rsidR="00331C83" w:rsidRPr="001C462C" w:rsidRDefault="00132F37" w:rsidP="00132F37">
            <w:pPr>
              <w:rPr>
                <w:color w:val="000000" w:themeColor="text1"/>
              </w:rPr>
            </w:pPr>
            <w:r w:rsidRPr="001C462C">
              <w:rPr>
                <w:color w:val="000000" w:themeColor="text1"/>
              </w:rPr>
              <w:t>Notify Kim that forms are in the patient folder so that she can complete the SMART admission and make the patient record available.</w:t>
            </w:r>
          </w:p>
          <w:p w:rsidR="002E130E" w:rsidRPr="001C462C" w:rsidRDefault="002E130E" w:rsidP="00132F37">
            <w:pPr>
              <w:rPr>
                <w:color w:val="000000" w:themeColor="text1"/>
              </w:rPr>
            </w:pPr>
          </w:p>
          <w:p w:rsidR="002E130E" w:rsidRDefault="002E130E" w:rsidP="00132F37">
            <w:pPr>
              <w:rPr>
                <w:color w:val="000000" w:themeColor="text1"/>
              </w:rPr>
            </w:pPr>
            <w:r w:rsidRPr="001C462C">
              <w:rPr>
                <w:color w:val="000000" w:themeColor="text1"/>
              </w:rPr>
              <w:t>Document that the forms were received when the patient record is available in SMART</w:t>
            </w:r>
          </w:p>
          <w:p w:rsidR="00774672" w:rsidRDefault="00774672" w:rsidP="00132F37">
            <w:pPr>
              <w:rPr>
                <w:color w:val="000000" w:themeColor="text1"/>
              </w:rPr>
            </w:pPr>
          </w:p>
          <w:p w:rsidR="00774672" w:rsidRPr="00774672" w:rsidRDefault="00774672" w:rsidP="00132F37">
            <w:pPr>
              <w:rPr>
                <w:b/>
              </w:rPr>
            </w:pPr>
            <w:r w:rsidRPr="00774672">
              <w:rPr>
                <w:b/>
                <w:color w:val="000000" w:themeColor="text1"/>
              </w:rPr>
              <w:t>If forms are NOT complete, contact Thundermist. CODAC CANNOT TREAT WITHOUT A COMPLETE SET OF SIGNED FORMS.</w:t>
            </w:r>
          </w:p>
        </w:tc>
        <w:tc>
          <w:tcPr>
            <w:tcW w:w="2520" w:type="dxa"/>
          </w:tcPr>
          <w:p w:rsidR="009B69CB" w:rsidRDefault="00132F37">
            <w:r>
              <w:t>Codac MA on point for the day</w:t>
            </w:r>
          </w:p>
          <w:p w:rsidR="00C36F8F" w:rsidRDefault="00C36F8F">
            <w:r>
              <w:t>Billing / Admission Manager</w:t>
            </w:r>
          </w:p>
          <w:p w:rsidR="00C36F8F" w:rsidRDefault="00C36F8F"/>
        </w:tc>
        <w:tc>
          <w:tcPr>
            <w:tcW w:w="3528" w:type="dxa"/>
            <w:gridSpan w:val="2"/>
          </w:tcPr>
          <w:p w:rsidR="00CD1080" w:rsidRDefault="00CD1080" w:rsidP="00C36F8F">
            <w:pPr>
              <w:pStyle w:val="ListParagraph"/>
              <w:numPr>
                <w:ilvl w:val="0"/>
                <w:numId w:val="5"/>
              </w:numPr>
            </w:pPr>
            <w:r>
              <w:t xml:space="preserve">Encrypted email from THC to Codac email account: </w:t>
            </w:r>
            <w:hyperlink r:id="rId18" w:history="1">
              <w:r w:rsidRPr="006A3EFC">
                <w:rPr>
                  <w:rStyle w:val="Hyperlink"/>
                </w:rPr>
                <w:t>telehealth@codacinc.org</w:t>
              </w:r>
            </w:hyperlink>
          </w:p>
          <w:p w:rsidR="009B69CB" w:rsidRDefault="00CD1080" w:rsidP="00C36F8F">
            <w:pPr>
              <w:pStyle w:val="ListParagraph"/>
              <w:numPr>
                <w:ilvl w:val="0"/>
                <w:numId w:val="5"/>
              </w:numPr>
            </w:pPr>
            <w:r w:rsidRPr="003812F3">
              <w:t>CodacSharedDrive\TelehealthShare\Patient Tracking\</w:t>
            </w:r>
            <w:r w:rsidR="00BD31EC">
              <w:t>#####</w:t>
            </w:r>
          </w:p>
          <w:p w:rsidR="00C36F8F" w:rsidRPr="001C462C" w:rsidRDefault="00C36F8F" w:rsidP="00C36F8F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1C462C">
              <w:rPr>
                <w:color w:val="000000" w:themeColor="text1"/>
              </w:rPr>
              <w:t>SMART Telehealth Program</w:t>
            </w:r>
            <w:r w:rsidR="002E130E" w:rsidRPr="001C462C">
              <w:rPr>
                <w:color w:val="000000" w:themeColor="text1"/>
              </w:rPr>
              <w:t>:  TH MA Intake Note</w:t>
            </w:r>
          </w:p>
          <w:p w:rsidR="006D691D" w:rsidRDefault="004F427D" w:rsidP="006D691D">
            <w:pPr>
              <w:pStyle w:val="ListParagraph"/>
              <w:numPr>
                <w:ilvl w:val="0"/>
                <w:numId w:val="5"/>
              </w:numPr>
            </w:pPr>
            <w:r>
              <w:t>Kim Viau – 808-6538</w:t>
            </w:r>
          </w:p>
          <w:p w:rsidR="00132F37" w:rsidRPr="006D691D" w:rsidRDefault="005811B3" w:rsidP="006D691D">
            <w:pPr>
              <w:pStyle w:val="ListParagraph"/>
              <w:numPr>
                <w:ilvl w:val="0"/>
                <w:numId w:val="5"/>
              </w:numPr>
              <w:rPr>
                <w:rStyle w:val="Hyperlink"/>
                <w:color w:val="auto"/>
                <w:u w:val="none"/>
              </w:rPr>
            </w:pPr>
            <w:hyperlink r:id="rId19" w:history="1">
              <w:r w:rsidR="004F427D" w:rsidRPr="006A3EFC">
                <w:rPr>
                  <w:rStyle w:val="Hyperlink"/>
                </w:rPr>
                <w:t>kviau@codacinc.org</w:t>
              </w:r>
            </w:hyperlink>
            <w:r w:rsidR="002E130E">
              <w:rPr>
                <w:rStyle w:val="Hyperlink"/>
              </w:rPr>
              <w:t xml:space="preserve"> </w:t>
            </w:r>
          </w:p>
          <w:p w:rsidR="006D691D" w:rsidRDefault="006D691D" w:rsidP="006D691D">
            <w:pPr>
              <w:pStyle w:val="ListParagraph"/>
              <w:ind w:left="360"/>
            </w:pPr>
          </w:p>
          <w:bookmarkStart w:id="4" w:name="_MON_1622291750"/>
          <w:bookmarkEnd w:id="4"/>
          <w:p w:rsidR="006D691D" w:rsidRDefault="009A246A" w:rsidP="006D691D">
            <w:pPr>
              <w:pStyle w:val="ListParagraph"/>
              <w:ind w:left="360"/>
            </w:pPr>
            <w:r>
              <w:object w:dxaOrig="1531" w:dyaOrig="990">
                <v:shape id="_x0000_i1028" type="#_x0000_t75" style="width:76.25pt;height:49.15pt" o:ole="">
                  <v:imagedata r:id="rId20" o:title=""/>
                </v:shape>
                <o:OLEObject Type="Embed" ProgID="Word.Template.12" ShapeID="_x0000_i1028" DrawAspect="Icon" ObjectID="_1629617750" r:id="rId21"/>
              </w:object>
            </w:r>
          </w:p>
          <w:bookmarkStart w:id="5" w:name="_MON_1622291819"/>
          <w:bookmarkEnd w:id="5"/>
          <w:p w:rsidR="009A246A" w:rsidRDefault="009A246A" w:rsidP="006D691D">
            <w:pPr>
              <w:pStyle w:val="ListParagraph"/>
              <w:ind w:left="360"/>
            </w:pPr>
            <w:r>
              <w:object w:dxaOrig="1531" w:dyaOrig="990">
                <v:shape id="_x0000_i1029" type="#_x0000_t75" style="width:76.25pt;height:49.15pt" o:ole="">
                  <v:imagedata r:id="rId22" o:title=""/>
                </v:shape>
                <o:OLEObject Type="Embed" ProgID="Word.Template.12" ShapeID="_x0000_i1029" DrawAspect="Icon" ObjectID="_1629617751" r:id="rId23"/>
              </w:object>
            </w:r>
          </w:p>
          <w:bookmarkStart w:id="6" w:name="_MON_1622291933"/>
          <w:bookmarkEnd w:id="6"/>
          <w:p w:rsidR="009A246A" w:rsidRDefault="009A246A" w:rsidP="006D691D">
            <w:pPr>
              <w:pStyle w:val="ListParagraph"/>
              <w:ind w:left="360"/>
            </w:pPr>
            <w:r>
              <w:object w:dxaOrig="1531" w:dyaOrig="990">
                <v:shape id="_x0000_i1030" type="#_x0000_t75" style="width:76.25pt;height:49.15pt" o:ole="">
                  <v:imagedata r:id="rId24" o:title=""/>
                </v:shape>
                <o:OLEObject Type="Embed" ProgID="Word.Template.12" ShapeID="_x0000_i1030" DrawAspect="Icon" ObjectID="_1629617752" r:id="rId25"/>
              </w:object>
            </w:r>
          </w:p>
          <w:p w:rsidR="006D691D" w:rsidRPr="006D691D" w:rsidRDefault="006D691D" w:rsidP="006D691D">
            <w:pPr>
              <w:pStyle w:val="ListParagraph"/>
              <w:ind w:left="360"/>
            </w:pPr>
          </w:p>
          <w:p w:rsidR="002E130E" w:rsidRDefault="002E130E" w:rsidP="00132F37">
            <w:pPr>
              <w:rPr>
                <w:i/>
              </w:rPr>
            </w:pPr>
          </w:p>
          <w:p w:rsidR="00132F37" w:rsidRPr="006D691D" w:rsidRDefault="00132F37" w:rsidP="00132F37"/>
        </w:tc>
      </w:tr>
      <w:tr w:rsidR="009B69CB" w:rsidTr="00CD1080">
        <w:tc>
          <w:tcPr>
            <w:tcW w:w="451" w:type="dxa"/>
            <w:vAlign w:val="center"/>
          </w:tcPr>
          <w:p w:rsidR="009B69CB" w:rsidRDefault="00132F37" w:rsidP="009B69CB">
            <w:pPr>
              <w:jc w:val="center"/>
            </w:pPr>
            <w:r>
              <w:t>4</w:t>
            </w:r>
          </w:p>
        </w:tc>
        <w:tc>
          <w:tcPr>
            <w:tcW w:w="3077" w:type="dxa"/>
            <w:gridSpan w:val="2"/>
          </w:tcPr>
          <w:p w:rsidR="002E130E" w:rsidRDefault="00C36F8F" w:rsidP="002E130E">
            <w:r>
              <w:t xml:space="preserve">Receive forms. </w:t>
            </w:r>
          </w:p>
          <w:p w:rsidR="002E130E" w:rsidRDefault="002E130E" w:rsidP="002E130E"/>
          <w:p w:rsidR="002E130E" w:rsidRDefault="002E130E" w:rsidP="002E130E">
            <w:r>
              <w:t>Conduct insurance verification.</w:t>
            </w:r>
          </w:p>
          <w:p w:rsidR="002E130E" w:rsidRDefault="002E130E" w:rsidP="002E130E"/>
          <w:p w:rsidR="002E130E" w:rsidRPr="001C462C" w:rsidRDefault="002E130E" w:rsidP="002E130E">
            <w:pPr>
              <w:rPr>
                <w:color w:val="000000" w:themeColor="text1"/>
              </w:rPr>
            </w:pPr>
            <w:r w:rsidRPr="001C462C">
              <w:rPr>
                <w:color w:val="000000" w:themeColor="text1"/>
              </w:rPr>
              <w:t>Check the forms for completion and document that forms were received and insurance verification completed.</w:t>
            </w:r>
          </w:p>
          <w:p w:rsidR="00C36F8F" w:rsidRDefault="00C36F8F"/>
          <w:p w:rsidR="00C36F8F" w:rsidRDefault="00C36F8F">
            <w:r>
              <w:t>Upload forms to SMART case record</w:t>
            </w:r>
          </w:p>
          <w:p w:rsidR="00C36F8F" w:rsidRDefault="00C36F8F"/>
          <w:p w:rsidR="00C36F8F" w:rsidRDefault="00C36F8F">
            <w:r>
              <w:lastRenderedPageBreak/>
              <w:t>Admit the patient in SMART.</w:t>
            </w:r>
          </w:p>
          <w:p w:rsidR="00C36F8F" w:rsidRDefault="00C36F8F"/>
          <w:p w:rsidR="00C36F8F" w:rsidRDefault="00C36F8F">
            <w:r>
              <w:t>Document that forms were received / insurance checked / and patient admitted</w:t>
            </w:r>
          </w:p>
          <w:p w:rsidR="002E130E" w:rsidRDefault="002E130E"/>
          <w:p w:rsidR="00132F37" w:rsidRPr="00C36F8F" w:rsidRDefault="002E130E" w:rsidP="00774672">
            <w:r>
              <w:t>Notify MA that patient record is activated</w:t>
            </w:r>
          </w:p>
        </w:tc>
        <w:tc>
          <w:tcPr>
            <w:tcW w:w="2520" w:type="dxa"/>
          </w:tcPr>
          <w:p w:rsidR="00C36F8F" w:rsidRDefault="00C36F8F" w:rsidP="00C36F8F">
            <w:r>
              <w:lastRenderedPageBreak/>
              <w:t>Billing / Admission Manager</w:t>
            </w:r>
          </w:p>
          <w:p w:rsidR="009B69CB" w:rsidRPr="00C36F8F" w:rsidRDefault="009B69CB"/>
        </w:tc>
        <w:tc>
          <w:tcPr>
            <w:tcW w:w="3528" w:type="dxa"/>
            <w:gridSpan w:val="2"/>
          </w:tcPr>
          <w:p w:rsidR="00C36F8F" w:rsidRDefault="00C36F8F" w:rsidP="00C36F8F">
            <w:pPr>
              <w:pStyle w:val="ListParagraph"/>
              <w:numPr>
                <w:ilvl w:val="0"/>
                <w:numId w:val="5"/>
              </w:numPr>
            </w:pPr>
            <w:r w:rsidRPr="003812F3">
              <w:t>CodacSharedDrive\TelehealthShare\Patient Tracking\</w:t>
            </w:r>
            <w:r w:rsidR="009758E6">
              <w:t>#####</w:t>
            </w:r>
          </w:p>
          <w:p w:rsidR="006D691D" w:rsidRDefault="00C36F8F" w:rsidP="006D691D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1C462C">
              <w:rPr>
                <w:color w:val="000000" w:themeColor="text1"/>
              </w:rPr>
              <w:t>SMART Telehealth Program</w:t>
            </w:r>
            <w:r w:rsidR="002E130E" w:rsidRPr="001C462C">
              <w:rPr>
                <w:color w:val="000000" w:themeColor="text1"/>
              </w:rPr>
              <w:t xml:space="preserve"> : TH Admission Forms Completed</w:t>
            </w:r>
          </w:p>
          <w:p w:rsidR="002E130E" w:rsidRPr="006D691D" w:rsidRDefault="002E130E" w:rsidP="006D691D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6D691D">
              <w:rPr>
                <w:color w:val="000000" w:themeColor="text1"/>
              </w:rPr>
              <w:t>Internal ema</w:t>
            </w:r>
            <w:r w:rsidR="006D691D">
              <w:rPr>
                <w:color w:val="000000" w:themeColor="text1"/>
              </w:rPr>
              <w:t>i</w:t>
            </w:r>
            <w:r w:rsidRPr="006D691D">
              <w:rPr>
                <w:color w:val="000000" w:themeColor="text1"/>
              </w:rPr>
              <w:t>l</w:t>
            </w:r>
          </w:p>
        </w:tc>
      </w:tr>
      <w:tr w:rsidR="009B69CB" w:rsidTr="00CD1080">
        <w:tc>
          <w:tcPr>
            <w:tcW w:w="451" w:type="dxa"/>
            <w:vAlign w:val="center"/>
          </w:tcPr>
          <w:p w:rsidR="009B69CB" w:rsidRDefault="00132F37" w:rsidP="009B69CB">
            <w:pPr>
              <w:jc w:val="center"/>
            </w:pPr>
            <w:r>
              <w:lastRenderedPageBreak/>
              <w:t>5</w:t>
            </w:r>
          </w:p>
        </w:tc>
        <w:tc>
          <w:tcPr>
            <w:tcW w:w="3077" w:type="dxa"/>
            <w:gridSpan w:val="2"/>
          </w:tcPr>
          <w:p w:rsidR="009B69CB" w:rsidRDefault="00774672">
            <w:r>
              <w:t>Inform Codac Provider that patient is at Thundermist.</w:t>
            </w:r>
          </w:p>
          <w:p w:rsidR="00C36F8F" w:rsidRDefault="00C36F8F"/>
          <w:p w:rsidR="00C36F8F" w:rsidRDefault="00C36F8F" w:rsidP="00C36F8F">
            <w:r>
              <w:t>(During this time the THC NCM should be conducting</w:t>
            </w:r>
            <w:r w:rsidR="002E130E">
              <w:t xml:space="preserve"> the</w:t>
            </w:r>
            <w:r>
              <w:t xml:space="preserve"> initial assessment with the patient</w:t>
            </w:r>
            <w:r w:rsidR="00821A65">
              <w:t>. When the assessment is complete the THC NCM will send a copy of the assessment to the Codac Telehealth email address</w:t>
            </w:r>
            <w:r>
              <w:t>)</w:t>
            </w:r>
          </w:p>
        </w:tc>
        <w:tc>
          <w:tcPr>
            <w:tcW w:w="2520" w:type="dxa"/>
          </w:tcPr>
          <w:p w:rsidR="00C36F8F" w:rsidRDefault="00C36F8F" w:rsidP="00C36F8F">
            <w:r>
              <w:t>Codac MA on point for the day</w:t>
            </w:r>
          </w:p>
          <w:p w:rsidR="002E130E" w:rsidRDefault="002E130E" w:rsidP="00C36F8F">
            <w:r>
              <w:t>Codac Provider</w:t>
            </w:r>
          </w:p>
          <w:p w:rsidR="009B69CB" w:rsidRDefault="009B69CB"/>
        </w:tc>
        <w:tc>
          <w:tcPr>
            <w:tcW w:w="3528" w:type="dxa"/>
            <w:gridSpan w:val="2"/>
          </w:tcPr>
          <w:p w:rsidR="009B69CB" w:rsidRDefault="00C36F8F" w:rsidP="0030539F">
            <w:pPr>
              <w:pStyle w:val="ListParagraph"/>
              <w:numPr>
                <w:ilvl w:val="0"/>
                <w:numId w:val="5"/>
              </w:numPr>
            </w:pPr>
            <w:r>
              <w:t>Telehealth Camera / Call Directory</w:t>
            </w:r>
            <w:r w:rsidR="00425E60">
              <w:t>:</w:t>
            </w:r>
          </w:p>
          <w:p w:rsidR="00425E60" w:rsidRPr="00425E60" w:rsidRDefault="00425E60" w:rsidP="00425E60">
            <w:pPr>
              <w:pStyle w:val="ListParagraph"/>
              <w:ind w:left="360"/>
              <w:rPr>
                <w:b/>
                <w:u w:val="single"/>
              </w:rPr>
            </w:pPr>
            <w:r w:rsidRPr="00425E60">
              <w:rPr>
                <w:b/>
                <w:u w:val="single"/>
              </w:rPr>
              <w:t>Thundermist</w:t>
            </w:r>
          </w:p>
          <w:p w:rsidR="00425E60" w:rsidRDefault="00425E60" w:rsidP="00425E60">
            <w:pPr>
              <w:pStyle w:val="ListParagraph"/>
              <w:ind w:left="360"/>
            </w:pPr>
            <w:r>
              <w:t>THCWoonsocket</w:t>
            </w:r>
          </w:p>
          <w:p w:rsidR="00425E60" w:rsidRDefault="00425E60" w:rsidP="00425E60">
            <w:pPr>
              <w:pStyle w:val="ListParagraph"/>
              <w:ind w:left="360"/>
            </w:pPr>
            <w:r>
              <w:t>THCWestWarwick</w:t>
            </w:r>
          </w:p>
          <w:p w:rsidR="00425E60" w:rsidRDefault="00425E60" w:rsidP="00425E60">
            <w:pPr>
              <w:pStyle w:val="ListParagraph"/>
              <w:ind w:left="360"/>
            </w:pPr>
            <w:r>
              <w:t>THCSouthCounty</w:t>
            </w:r>
          </w:p>
          <w:p w:rsidR="00821A65" w:rsidRDefault="006D691D" w:rsidP="00821A65">
            <w:pPr>
              <w:pStyle w:val="ListParagraph"/>
              <w:ind w:left="360"/>
            </w:pPr>
            <w:r>
              <w:t xml:space="preserve"> </w:t>
            </w:r>
          </w:p>
          <w:p w:rsidR="00425E60" w:rsidRPr="00425E60" w:rsidRDefault="00425E60" w:rsidP="00821A65">
            <w:pPr>
              <w:pStyle w:val="ListParagraph"/>
              <w:ind w:left="360"/>
              <w:rPr>
                <w:b/>
                <w:u w:val="single"/>
              </w:rPr>
            </w:pPr>
            <w:r w:rsidRPr="00425E60">
              <w:rPr>
                <w:b/>
                <w:u w:val="single"/>
              </w:rPr>
              <w:t>Codac</w:t>
            </w:r>
          </w:p>
          <w:p w:rsidR="00425E60" w:rsidRDefault="00425E60" w:rsidP="00821A65">
            <w:pPr>
              <w:pStyle w:val="ListParagraph"/>
              <w:ind w:left="360"/>
            </w:pPr>
            <w:r>
              <w:t>Providence</w:t>
            </w:r>
          </w:p>
          <w:p w:rsidR="00425E60" w:rsidRDefault="00425E60" w:rsidP="00821A65">
            <w:pPr>
              <w:pStyle w:val="ListParagraph"/>
              <w:ind w:left="360"/>
            </w:pPr>
            <w:r>
              <w:t>Cranston</w:t>
            </w:r>
          </w:p>
          <w:p w:rsidR="00425E60" w:rsidRDefault="00425E60" w:rsidP="00821A65">
            <w:pPr>
              <w:pStyle w:val="ListParagraph"/>
              <w:ind w:left="360"/>
            </w:pPr>
            <w:r>
              <w:t>East Bay</w:t>
            </w:r>
          </w:p>
          <w:p w:rsidR="00425E60" w:rsidRDefault="00425E60" w:rsidP="00821A65">
            <w:pPr>
              <w:pStyle w:val="ListParagraph"/>
              <w:ind w:left="360"/>
            </w:pPr>
            <w:r>
              <w:t>Eleanor Slater</w:t>
            </w:r>
          </w:p>
          <w:p w:rsidR="00425E60" w:rsidRDefault="00425E60" w:rsidP="00821A65">
            <w:pPr>
              <w:pStyle w:val="ListParagraph"/>
              <w:ind w:left="360"/>
            </w:pPr>
            <w:r>
              <w:t>Pawtucket</w:t>
            </w:r>
          </w:p>
          <w:p w:rsidR="00425E60" w:rsidRDefault="00425E60" w:rsidP="00821A65">
            <w:pPr>
              <w:pStyle w:val="ListParagraph"/>
              <w:ind w:left="360"/>
            </w:pPr>
            <w:r>
              <w:t>Wakefield</w:t>
            </w:r>
          </w:p>
        </w:tc>
      </w:tr>
      <w:tr w:rsidR="009B69CB" w:rsidTr="00CD1080">
        <w:tc>
          <w:tcPr>
            <w:tcW w:w="451" w:type="dxa"/>
            <w:vAlign w:val="center"/>
          </w:tcPr>
          <w:p w:rsidR="009B69CB" w:rsidRDefault="00821A65" w:rsidP="009B69CB">
            <w:pPr>
              <w:jc w:val="center"/>
            </w:pPr>
            <w:r>
              <w:t>6</w:t>
            </w:r>
          </w:p>
        </w:tc>
        <w:tc>
          <w:tcPr>
            <w:tcW w:w="3077" w:type="dxa"/>
            <w:gridSpan w:val="2"/>
          </w:tcPr>
          <w:p w:rsidR="009B69CB" w:rsidRDefault="00821A65">
            <w:r>
              <w:t>Receive the THC NCM assessment via the Codac Telehealth email address</w:t>
            </w:r>
          </w:p>
          <w:p w:rsidR="002E130E" w:rsidRDefault="002E130E"/>
          <w:p w:rsidR="002E130E" w:rsidRDefault="00BE1759">
            <w:r>
              <w:t>U</w:t>
            </w:r>
            <w:r w:rsidR="002E130E">
              <w:t>pload the Patient Assessment to SMART</w:t>
            </w:r>
          </w:p>
          <w:p w:rsidR="009758E6" w:rsidRDefault="009758E6"/>
          <w:p w:rsidR="009758E6" w:rsidRDefault="009758E6">
            <w:r>
              <w:t>Verify the THC Telehealth Camera location (Woonsocket, West Warwick, South County)</w:t>
            </w:r>
          </w:p>
          <w:p w:rsidR="009758E6" w:rsidRDefault="009758E6"/>
          <w:p w:rsidR="00774672" w:rsidRPr="00774672" w:rsidRDefault="00774672">
            <w:pPr>
              <w:rPr>
                <w:b/>
              </w:rPr>
            </w:pPr>
            <w:r w:rsidRPr="00774672">
              <w:rPr>
                <w:b/>
              </w:rPr>
              <w:t>Notify the Provider that the documentation is re</w:t>
            </w:r>
            <w:r>
              <w:rPr>
                <w:b/>
              </w:rPr>
              <w:t>ceived and the patient is ready and confirm the THC site for the Provider.</w:t>
            </w:r>
          </w:p>
          <w:p w:rsidR="00774672" w:rsidRDefault="00774672"/>
          <w:p w:rsidR="009758E6" w:rsidRDefault="009758E6">
            <w:r>
              <w:t>Place a copy of the Assessment on the Share Drive</w:t>
            </w:r>
          </w:p>
        </w:tc>
        <w:tc>
          <w:tcPr>
            <w:tcW w:w="2520" w:type="dxa"/>
          </w:tcPr>
          <w:p w:rsidR="00821A65" w:rsidRDefault="00821A65" w:rsidP="00821A65">
            <w:r>
              <w:t>Codac MA on point for the day</w:t>
            </w:r>
          </w:p>
          <w:p w:rsidR="009B69CB" w:rsidRDefault="00821A65">
            <w:r>
              <w:t>Codac Provider</w:t>
            </w:r>
          </w:p>
        </w:tc>
        <w:tc>
          <w:tcPr>
            <w:tcW w:w="3528" w:type="dxa"/>
            <w:gridSpan w:val="2"/>
          </w:tcPr>
          <w:p w:rsidR="002E130E" w:rsidRPr="002E130E" w:rsidRDefault="002E130E" w:rsidP="002E130E">
            <w:pPr>
              <w:pStyle w:val="ListParagraph"/>
              <w:numPr>
                <w:ilvl w:val="0"/>
                <w:numId w:val="5"/>
              </w:numPr>
              <w:rPr>
                <w:rStyle w:val="Hyperlink"/>
                <w:color w:val="auto"/>
                <w:u w:val="none"/>
              </w:rPr>
            </w:pPr>
            <w:r>
              <w:t xml:space="preserve">Encrypted email from THC to Codac email account: </w:t>
            </w:r>
            <w:hyperlink r:id="rId26" w:history="1">
              <w:r w:rsidRPr="006A3EFC">
                <w:rPr>
                  <w:rStyle w:val="Hyperlink"/>
                </w:rPr>
                <w:t>telehealth@codacinc.org</w:t>
              </w:r>
            </w:hyperlink>
          </w:p>
          <w:p w:rsidR="002E130E" w:rsidRDefault="002E130E" w:rsidP="00821A65">
            <w:pPr>
              <w:pStyle w:val="ListParagraph"/>
              <w:numPr>
                <w:ilvl w:val="0"/>
                <w:numId w:val="5"/>
              </w:numPr>
            </w:pPr>
            <w:r>
              <w:t>SMART patient case record STORED IMAGES tab</w:t>
            </w:r>
          </w:p>
          <w:p w:rsidR="009758E6" w:rsidRDefault="009758E6" w:rsidP="009758E6">
            <w:pPr>
              <w:pStyle w:val="ListParagraph"/>
              <w:numPr>
                <w:ilvl w:val="0"/>
                <w:numId w:val="5"/>
              </w:numPr>
            </w:pPr>
            <w:r w:rsidRPr="003812F3">
              <w:t>CodacSharedDrive\TelehealthShare\Patient Tracking\</w:t>
            </w:r>
            <w:r>
              <w:t>#####</w:t>
            </w:r>
          </w:p>
          <w:p w:rsidR="009758E6" w:rsidRDefault="009758E6" w:rsidP="009758E6">
            <w:pPr>
              <w:pStyle w:val="ListParagraph"/>
              <w:ind w:left="360"/>
            </w:pPr>
          </w:p>
          <w:p w:rsidR="002E130E" w:rsidRDefault="002E130E" w:rsidP="002E130E">
            <w:pPr>
              <w:pStyle w:val="ListParagraph"/>
              <w:ind w:left="360"/>
            </w:pPr>
          </w:p>
        </w:tc>
      </w:tr>
      <w:tr w:rsidR="009B69CB" w:rsidTr="00CD1080">
        <w:tc>
          <w:tcPr>
            <w:tcW w:w="451" w:type="dxa"/>
            <w:vAlign w:val="center"/>
          </w:tcPr>
          <w:p w:rsidR="009B69CB" w:rsidRDefault="00821A65" w:rsidP="009B69CB">
            <w:pPr>
              <w:jc w:val="center"/>
            </w:pPr>
            <w:r>
              <w:t>7</w:t>
            </w:r>
          </w:p>
        </w:tc>
        <w:tc>
          <w:tcPr>
            <w:tcW w:w="3077" w:type="dxa"/>
            <w:gridSpan w:val="2"/>
          </w:tcPr>
          <w:p w:rsidR="009758E6" w:rsidRDefault="00821A65">
            <w:r>
              <w:t xml:space="preserve">Review THC </w:t>
            </w:r>
            <w:r w:rsidR="008A6306">
              <w:t xml:space="preserve">NCM </w:t>
            </w:r>
            <w:r>
              <w:t>assessme</w:t>
            </w:r>
            <w:r w:rsidR="009758E6">
              <w:t xml:space="preserve">nt. </w:t>
            </w:r>
          </w:p>
          <w:p w:rsidR="009758E6" w:rsidRDefault="009758E6"/>
          <w:p w:rsidR="009B69CB" w:rsidRDefault="009758E6">
            <w:r w:rsidRPr="00774672">
              <w:t xml:space="preserve">Call Telehealth Camera at </w:t>
            </w:r>
            <w:r w:rsidRPr="00774672">
              <w:lastRenderedPageBreak/>
              <w:t>appropriate THC location</w:t>
            </w:r>
          </w:p>
          <w:p w:rsidR="00821A65" w:rsidRDefault="00821A65"/>
          <w:p w:rsidR="00821A65" w:rsidRDefault="00821A65">
            <w:r>
              <w:t>Conduct Provider evaluation as appropriate to the patient needs determined by Codac Provider.</w:t>
            </w:r>
          </w:p>
          <w:p w:rsidR="00821A65" w:rsidRDefault="00821A65"/>
          <w:p w:rsidR="00821A65" w:rsidRDefault="00821A65">
            <w:r>
              <w:t>Document Patient evaluation / service in SMART</w:t>
            </w:r>
          </w:p>
          <w:p w:rsidR="00C64C4A" w:rsidRDefault="00C64C4A"/>
          <w:p w:rsidR="00C64C4A" w:rsidRDefault="00C64C4A">
            <w:r>
              <w:t>(If patient is referred to another program other than Codac THC Telehealth, document evaluation and referral as appropriate &gt; END TELEHEALTH)</w:t>
            </w:r>
          </w:p>
        </w:tc>
        <w:tc>
          <w:tcPr>
            <w:tcW w:w="2520" w:type="dxa"/>
          </w:tcPr>
          <w:p w:rsidR="009B69CB" w:rsidRDefault="00821A65">
            <w:r>
              <w:lastRenderedPageBreak/>
              <w:t>Codac Provider</w:t>
            </w:r>
          </w:p>
        </w:tc>
        <w:tc>
          <w:tcPr>
            <w:tcW w:w="3528" w:type="dxa"/>
            <w:gridSpan w:val="2"/>
          </w:tcPr>
          <w:p w:rsidR="00821A65" w:rsidRDefault="00821A65" w:rsidP="00821A65">
            <w:pPr>
              <w:pStyle w:val="ListParagraph"/>
              <w:numPr>
                <w:ilvl w:val="0"/>
                <w:numId w:val="5"/>
              </w:numPr>
            </w:pPr>
            <w:r>
              <w:t xml:space="preserve">Encrypted email from THC to Codac email account: </w:t>
            </w:r>
            <w:hyperlink r:id="rId27" w:history="1">
              <w:r w:rsidRPr="006A3EFC">
                <w:rPr>
                  <w:rStyle w:val="Hyperlink"/>
                </w:rPr>
                <w:t>telehealth@codacinc.org</w:t>
              </w:r>
            </w:hyperlink>
          </w:p>
          <w:p w:rsidR="009B69CB" w:rsidRDefault="00821A65" w:rsidP="00821A65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Telehealth Camera / Call Directory</w:t>
            </w:r>
          </w:p>
          <w:p w:rsidR="009758E6" w:rsidRDefault="009758E6" w:rsidP="009758E6">
            <w:pPr>
              <w:pStyle w:val="ListParagraph"/>
              <w:numPr>
                <w:ilvl w:val="0"/>
                <w:numId w:val="5"/>
              </w:numPr>
            </w:pPr>
            <w:r w:rsidRPr="003812F3">
              <w:t>CodacSharedDrive\TelehealthShare\Patient Tracking\</w:t>
            </w:r>
            <w:r>
              <w:t>#####</w:t>
            </w:r>
          </w:p>
          <w:p w:rsidR="00BE1759" w:rsidRPr="00BE1759" w:rsidRDefault="00BE1759" w:rsidP="00BE1759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BE1759">
              <w:rPr>
                <w:color w:val="000000" w:themeColor="text1"/>
              </w:rPr>
              <w:t xml:space="preserve">SMART Telehealth Program : </w:t>
            </w:r>
          </w:p>
          <w:p w:rsidR="00821A65" w:rsidRDefault="00BE1759" w:rsidP="00BE1759">
            <w:pPr>
              <w:pStyle w:val="ListParagraph"/>
              <w:ind w:left="360"/>
              <w:rPr>
                <w:color w:val="000000" w:themeColor="text1"/>
              </w:rPr>
            </w:pPr>
            <w:r w:rsidRPr="00BE1759">
              <w:rPr>
                <w:color w:val="000000" w:themeColor="text1"/>
              </w:rPr>
              <w:t xml:space="preserve">TH </w:t>
            </w:r>
            <w:r>
              <w:rPr>
                <w:color w:val="000000" w:themeColor="text1"/>
              </w:rPr>
              <w:t>Provider Initial Assessment</w:t>
            </w:r>
          </w:p>
          <w:p w:rsidR="00BE1759" w:rsidRPr="00BE1759" w:rsidRDefault="00BE1759" w:rsidP="00BE1759">
            <w:pPr>
              <w:rPr>
                <w:color w:val="000000" w:themeColor="text1"/>
              </w:rPr>
            </w:pPr>
          </w:p>
        </w:tc>
      </w:tr>
      <w:tr w:rsidR="009B69CB" w:rsidTr="00CD1080">
        <w:tc>
          <w:tcPr>
            <w:tcW w:w="451" w:type="dxa"/>
            <w:vAlign w:val="center"/>
          </w:tcPr>
          <w:p w:rsidR="009B69CB" w:rsidRDefault="00821A65" w:rsidP="009B69CB">
            <w:pPr>
              <w:jc w:val="center"/>
            </w:pPr>
            <w:r>
              <w:lastRenderedPageBreak/>
              <w:t>8</w:t>
            </w:r>
          </w:p>
        </w:tc>
        <w:tc>
          <w:tcPr>
            <w:tcW w:w="3077" w:type="dxa"/>
            <w:gridSpan w:val="2"/>
          </w:tcPr>
          <w:p w:rsidR="00821A65" w:rsidRDefault="00821A65">
            <w:r>
              <w:t>Upload the</w:t>
            </w:r>
            <w:r w:rsidR="00BE1759">
              <w:t xml:space="preserve"> THC NCM</w:t>
            </w:r>
            <w:r>
              <w:t xml:space="preserve"> assessment document to Patient SMART record</w:t>
            </w:r>
          </w:p>
          <w:p w:rsidR="00821A65" w:rsidRDefault="00821A65"/>
          <w:p w:rsidR="00774672" w:rsidRDefault="00821A65">
            <w:r>
              <w:t>Document su</w:t>
            </w:r>
            <w:r w:rsidR="00C64C4A">
              <w:t>mm</w:t>
            </w:r>
            <w:r w:rsidR="00774672">
              <w:t>ary of actions taken in SMART</w:t>
            </w:r>
          </w:p>
          <w:p w:rsidR="00774672" w:rsidRDefault="00774672"/>
          <w:p w:rsidR="00821A65" w:rsidRPr="00774672" w:rsidRDefault="00774672">
            <w:pPr>
              <w:rPr>
                <w:b/>
              </w:rPr>
            </w:pPr>
            <w:r w:rsidRPr="00774672">
              <w:rPr>
                <w:b/>
              </w:rPr>
              <w:t>&lt;END TELEHEALTH&gt;</w:t>
            </w:r>
          </w:p>
          <w:p w:rsidR="00C64C4A" w:rsidRDefault="00C64C4A"/>
          <w:p w:rsidR="00C64C4A" w:rsidRDefault="00C64C4A">
            <w:r>
              <w:t>Engage with Provider as needed.</w:t>
            </w:r>
          </w:p>
        </w:tc>
        <w:tc>
          <w:tcPr>
            <w:tcW w:w="2520" w:type="dxa"/>
          </w:tcPr>
          <w:p w:rsidR="009B69CB" w:rsidRDefault="00821A65">
            <w:r>
              <w:t>Codac MA on point for the day</w:t>
            </w:r>
          </w:p>
        </w:tc>
        <w:tc>
          <w:tcPr>
            <w:tcW w:w="3528" w:type="dxa"/>
            <w:gridSpan w:val="2"/>
          </w:tcPr>
          <w:p w:rsidR="00BE1759" w:rsidRPr="00BE1759" w:rsidRDefault="00BE1759" w:rsidP="00BE1759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BE1759">
              <w:rPr>
                <w:color w:val="000000" w:themeColor="text1"/>
              </w:rPr>
              <w:t xml:space="preserve">SMART Telehealth Program : </w:t>
            </w:r>
          </w:p>
          <w:p w:rsidR="00BE1759" w:rsidRDefault="00BE1759" w:rsidP="00BE1759">
            <w:pPr>
              <w:pStyle w:val="ListParagraph"/>
              <w:ind w:left="360"/>
              <w:rPr>
                <w:color w:val="000000" w:themeColor="text1"/>
              </w:rPr>
            </w:pPr>
            <w:r w:rsidRPr="00BE1759">
              <w:rPr>
                <w:color w:val="000000" w:themeColor="text1"/>
              </w:rPr>
              <w:t xml:space="preserve">TH </w:t>
            </w:r>
            <w:r>
              <w:rPr>
                <w:color w:val="000000" w:themeColor="text1"/>
              </w:rPr>
              <w:t>Case Management</w:t>
            </w:r>
          </w:p>
          <w:p w:rsidR="009B69CB" w:rsidRPr="00BE1759" w:rsidRDefault="009B69CB" w:rsidP="00BE1759">
            <w:pPr>
              <w:rPr>
                <w:color w:val="FF0000"/>
              </w:rPr>
            </w:pPr>
          </w:p>
        </w:tc>
      </w:tr>
      <w:tr w:rsidR="009B69CB" w:rsidTr="00CD1080">
        <w:tc>
          <w:tcPr>
            <w:tcW w:w="451" w:type="dxa"/>
            <w:vAlign w:val="center"/>
          </w:tcPr>
          <w:p w:rsidR="009B69CB" w:rsidRDefault="00C64C4A" w:rsidP="009B69CB">
            <w:pPr>
              <w:jc w:val="center"/>
            </w:pPr>
            <w:r>
              <w:t>9</w:t>
            </w:r>
          </w:p>
        </w:tc>
        <w:tc>
          <w:tcPr>
            <w:tcW w:w="3077" w:type="dxa"/>
            <w:gridSpan w:val="2"/>
          </w:tcPr>
          <w:p w:rsidR="009B69CB" w:rsidRDefault="00C64C4A">
            <w:r>
              <w:t>Complete initial evaluation and prescribe as appropriate.</w:t>
            </w:r>
          </w:p>
          <w:p w:rsidR="00C64C4A" w:rsidRDefault="00C64C4A"/>
          <w:p w:rsidR="00C64C4A" w:rsidRDefault="00C64C4A">
            <w:r>
              <w:t>Forward documentation of evaluation and prescription to THC using REPLY function in encrypted email from THC sent to Codac.</w:t>
            </w:r>
          </w:p>
        </w:tc>
        <w:tc>
          <w:tcPr>
            <w:tcW w:w="2520" w:type="dxa"/>
          </w:tcPr>
          <w:p w:rsidR="009B69CB" w:rsidRDefault="00C64C4A">
            <w:r>
              <w:t>Codac Provider</w:t>
            </w:r>
          </w:p>
        </w:tc>
        <w:tc>
          <w:tcPr>
            <w:tcW w:w="3528" w:type="dxa"/>
            <w:gridSpan w:val="2"/>
          </w:tcPr>
          <w:p w:rsidR="00C64C4A" w:rsidRDefault="00C64C4A" w:rsidP="00C64C4A">
            <w:pPr>
              <w:pStyle w:val="ListParagraph"/>
              <w:numPr>
                <w:ilvl w:val="0"/>
                <w:numId w:val="5"/>
              </w:numPr>
            </w:pPr>
            <w:r>
              <w:t xml:space="preserve">Encrypted email from THC to Codac email account: </w:t>
            </w:r>
            <w:hyperlink r:id="rId28" w:history="1">
              <w:r w:rsidRPr="006A3EFC">
                <w:rPr>
                  <w:rStyle w:val="Hyperlink"/>
                </w:rPr>
                <w:t>telehealth@codacinc.org</w:t>
              </w:r>
            </w:hyperlink>
          </w:p>
          <w:p w:rsidR="00C64C4A" w:rsidRDefault="00C64C4A" w:rsidP="00C64C4A">
            <w:pPr>
              <w:pStyle w:val="ListParagraph"/>
              <w:numPr>
                <w:ilvl w:val="0"/>
                <w:numId w:val="5"/>
              </w:numPr>
            </w:pPr>
            <w:r>
              <w:t>Telehealth Camera / Call Directory</w:t>
            </w:r>
          </w:p>
          <w:p w:rsidR="00BE1759" w:rsidRPr="00BE1759" w:rsidRDefault="00BE1759" w:rsidP="00BE1759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BE1759">
              <w:rPr>
                <w:color w:val="000000" w:themeColor="text1"/>
              </w:rPr>
              <w:t xml:space="preserve">SMART Telehealth Program : </w:t>
            </w:r>
          </w:p>
          <w:p w:rsidR="00BE1759" w:rsidRDefault="00BE1759" w:rsidP="00BE1759">
            <w:pPr>
              <w:pStyle w:val="ListParagraph"/>
              <w:ind w:left="360"/>
              <w:rPr>
                <w:color w:val="000000" w:themeColor="text1"/>
              </w:rPr>
            </w:pPr>
            <w:r w:rsidRPr="00BE1759">
              <w:rPr>
                <w:color w:val="000000" w:themeColor="text1"/>
              </w:rPr>
              <w:t xml:space="preserve">TH </w:t>
            </w:r>
            <w:r>
              <w:rPr>
                <w:color w:val="000000" w:themeColor="text1"/>
              </w:rPr>
              <w:t>Provider Initial Assessment</w:t>
            </w:r>
          </w:p>
          <w:p w:rsidR="00C64C4A" w:rsidRPr="00C64C4A" w:rsidRDefault="00C64C4A" w:rsidP="00C64C4A">
            <w:pPr>
              <w:rPr>
                <w:color w:val="FF0000"/>
              </w:rPr>
            </w:pPr>
          </w:p>
        </w:tc>
      </w:tr>
      <w:tr w:rsidR="00821A65" w:rsidTr="00CD1080">
        <w:tc>
          <w:tcPr>
            <w:tcW w:w="451" w:type="dxa"/>
            <w:vAlign w:val="center"/>
          </w:tcPr>
          <w:p w:rsidR="00821A65" w:rsidRDefault="00C64C4A" w:rsidP="009B69CB">
            <w:pPr>
              <w:jc w:val="center"/>
            </w:pPr>
            <w:r>
              <w:t>10</w:t>
            </w:r>
          </w:p>
        </w:tc>
        <w:tc>
          <w:tcPr>
            <w:tcW w:w="3077" w:type="dxa"/>
            <w:gridSpan w:val="2"/>
          </w:tcPr>
          <w:p w:rsidR="00821A65" w:rsidRDefault="00C64C4A">
            <w:r>
              <w:t>Intervene and follow up as needed for patient until medication protocol is complete.</w:t>
            </w:r>
          </w:p>
          <w:p w:rsidR="00C64C4A" w:rsidRDefault="00C64C4A"/>
          <w:p w:rsidR="00C64C4A" w:rsidRDefault="00C64C4A">
            <w:r>
              <w:t xml:space="preserve">(NOTE: Patient is expected to be Codac Telehealth for 2 to 4 weeks. Additional interventions </w:t>
            </w:r>
            <w:r>
              <w:lastRenderedPageBreak/>
              <w:t>on the part of the Codac Provider and the Codac MA may be needed.)</w:t>
            </w:r>
          </w:p>
          <w:p w:rsidR="00C64C4A" w:rsidRDefault="00C64C4A"/>
          <w:p w:rsidR="00C64C4A" w:rsidRDefault="00292348" w:rsidP="00292348">
            <w:r>
              <w:t>As appropriate, d</w:t>
            </w:r>
            <w:r w:rsidR="00C64C4A">
              <w:t>ocument additional interventions in SMART</w:t>
            </w:r>
            <w:r>
              <w:t xml:space="preserve"> &amp; transmit copies of documentation to THC</w:t>
            </w:r>
            <w:r w:rsidR="00C64C4A">
              <w:t xml:space="preserve"> &gt; </w:t>
            </w:r>
            <w:r w:rsidR="00C64C4A" w:rsidRPr="00774672">
              <w:rPr>
                <w:b/>
              </w:rPr>
              <w:t>END TELEHEALTH</w:t>
            </w:r>
          </w:p>
        </w:tc>
        <w:tc>
          <w:tcPr>
            <w:tcW w:w="2520" w:type="dxa"/>
          </w:tcPr>
          <w:p w:rsidR="00C64C4A" w:rsidRDefault="00C64C4A" w:rsidP="00C64C4A">
            <w:r>
              <w:lastRenderedPageBreak/>
              <w:t>Codac MA on point for the day</w:t>
            </w:r>
          </w:p>
          <w:p w:rsidR="00821A65" w:rsidRDefault="00C64C4A" w:rsidP="00C64C4A">
            <w:r>
              <w:t>Codac Provider</w:t>
            </w:r>
          </w:p>
        </w:tc>
        <w:tc>
          <w:tcPr>
            <w:tcW w:w="3528" w:type="dxa"/>
            <w:gridSpan w:val="2"/>
          </w:tcPr>
          <w:p w:rsidR="00C64C4A" w:rsidRDefault="00C64C4A" w:rsidP="00C64C4A">
            <w:pPr>
              <w:pStyle w:val="ListParagraph"/>
              <w:numPr>
                <w:ilvl w:val="0"/>
                <w:numId w:val="5"/>
              </w:numPr>
            </w:pPr>
            <w:r>
              <w:t xml:space="preserve">Encrypted email from THC to Codac email account: </w:t>
            </w:r>
            <w:hyperlink r:id="rId29" w:history="1">
              <w:r w:rsidRPr="006A3EFC">
                <w:rPr>
                  <w:rStyle w:val="Hyperlink"/>
                </w:rPr>
                <w:t>telehealth@codacinc.org</w:t>
              </w:r>
            </w:hyperlink>
          </w:p>
          <w:p w:rsidR="00C64C4A" w:rsidRDefault="00C64C4A" w:rsidP="00C64C4A">
            <w:pPr>
              <w:pStyle w:val="ListParagraph"/>
              <w:numPr>
                <w:ilvl w:val="0"/>
                <w:numId w:val="5"/>
              </w:numPr>
            </w:pPr>
            <w:r>
              <w:t>Telehealth Camera / Call Directory</w:t>
            </w:r>
          </w:p>
          <w:p w:rsidR="00BE1759" w:rsidRDefault="00BE1759" w:rsidP="00BE1759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BE1759">
              <w:rPr>
                <w:color w:val="000000" w:themeColor="text1"/>
              </w:rPr>
              <w:t xml:space="preserve">SMART Telehealth Program : </w:t>
            </w:r>
            <w:r>
              <w:rPr>
                <w:color w:val="000000" w:themeColor="text1"/>
              </w:rPr>
              <w:t xml:space="preserve"> TH Provider Follow Up 15 Min or TH Provider Follow up 25 Min</w:t>
            </w:r>
          </w:p>
          <w:p w:rsidR="00BE1759" w:rsidRPr="00BE1759" w:rsidRDefault="00BE1759" w:rsidP="00BE1759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BE1759">
              <w:rPr>
                <w:color w:val="000000" w:themeColor="text1"/>
              </w:rPr>
              <w:lastRenderedPageBreak/>
              <w:t xml:space="preserve">SMART Telehealth Program : </w:t>
            </w:r>
            <w:r>
              <w:rPr>
                <w:color w:val="000000" w:themeColor="text1"/>
              </w:rPr>
              <w:t xml:space="preserve"> </w:t>
            </w:r>
            <w:r w:rsidR="00A3137E">
              <w:rPr>
                <w:color w:val="000000" w:themeColor="text1"/>
              </w:rPr>
              <w:t>TH Case Management</w:t>
            </w:r>
          </w:p>
          <w:p w:rsidR="00821A65" w:rsidRPr="00BE1759" w:rsidRDefault="00821A65" w:rsidP="00BE1759">
            <w:pPr>
              <w:rPr>
                <w:color w:val="FF0000"/>
              </w:rPr>
            </w:pPr>
          </w:p>
        </w:tc>
      </w:tr>
      <w:tr w:rsidR="00821A65" w:rsidTr="00CD1080">
        <w:tc>
          <w:tcPr>
            <w:tcW w:w="451" w:type="dxa"/>
            <w:vAlign w:val="center"/>
          </w:tcPr>
          <w:p w:rsidR="00821A65" w:rsidRDefault="00C64C4A" w:rsidP="009B69CB">
            <w:pPr>
              <w:jc w:val="center"/>
            </w:pPr>
            <w:r>
              <w:lastRenderedPageBreak/>
              <w:t>11</w:t>
            </w:r>
          </w:p>
        </w:tc>
        <w:tc>
          <w:tcPr>
            <w:tcW w:w="3077" w:type="dxa"/>
            <w:gridSpan w:val="2"/>
          </w:tcPr>
          <w:p w:rsidR="00821A65" w:rsidRDefault="00292348">
            <w:r>
              <w:t>Track patient in SMART.</w:t>
            </w:r>
          </w:p>
          <w:p w:rsidR="00292348" w:rsidRDefault="00292348"/>
          <w:p w:rsidR="00292348" w:rsidRDefault="00292348">
            <w:r>
              <w:t xml:space="preserve">Document billable interventions as appropriate in Codac – THC spreadsheet </w:t>
            </w:r>
            <w:r w:rsidR="00A3137E">
              <w:t>tracker.</w:t>
            </w:r>
          </w:p>
          <w:p w:rsidR="00292348" w:rsidRDefault="00292348"/>
          <w:p w:rsidR="00292348" w:rsidRDefault="00292348" w:rsidP="00292348">
            <w:r>
              <w:t>Include patient</w:t>
            </w:r>
            <w:r w:rsidR="00A3137E">
              <w:t xml:space="preserve"> information</w:t>
            </w:r>
            <w:r>
              <w:t xml:space="preserve"> in bi-weekly billing and reconciliation calls.</w:t>
            </w:r>
          </w:p>
          <w:p w:rsidR="00292348" w:rsidRDefault="00292348" w:rsidP="00292348"/>
          <w:p w:rsidR="00292348" w:rsidRDefault="00292348" w:rsidP="00292348">
            <w:r>
              <w:t>Document as appropriate in SMART</w:t>
            </w:r>
          </w:p>
        </w:tc>
        <w:tc>
          <w:tcPr>
            <w:tcW w:w="2520" w:type="dxa"/>
          </w:tcPr>
          <w:p w:rsidR="00821A65" w:rsidRDefault="00C64C4A" w:rsidP="00C64C4A">
            <w:r>
              <w:t>Billing / Admission Manager</w:t>
            </w:r>
          </w:p>
        </w:tc>
        <w:tc>
          <w:tcPr>
            <w:tcW w:w="3528" w:type="dxa"/>
            <w:gridSpan w:val="2"/>
          </w:tcPr>
          <w:p w:rsidR="00292348" w:rsidRPr="00A3137E" w:rsidRDefault="00292348" w:rsidP="00292348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A3137E">
              <w:rPr>
                <w:color w:val="000000" w:themeColor="text1"/>
              </w:rPr>
              <w:t>SMART Telehealth Program</w:t>
            </w:r>
            <w:r w:rsidR="00A3137E" w:rsidRPr="00A3137E">
              <w:rPr>
                <w:color w:val="000000" w:themeColor="text1"/>
              </w:rPr>
              <w:t>: TH Case Management</w:t>
            </w:r>
            <w:r w:rsidR="00A3137E">
              <w:rPr>
                <w:color w:val="000000" w:themeColor="text1"/>
              </w:rPr>
              <w:t xml:space="preserve"> or Billing Notes Tab</w:t>
            </w:r>
          </w:p>
          <w:p w:rsidR="00A3137E" w:rsidRDefault="00292348" w:rsidP="00A3137E">
            <w:pPr>
              <w:pStyle w:val="ListParagraph"/>
              <w:numPr>
                <w:ilvl w:val="0"/>
                <w:numId w:val="5"/>
              </w:numPr>
            </w:pPr>
            <w:r w:rsidRPr="00292348">
              <w:rPr>
                <w:color w:val="000000" w:themeColor="text1"/>
              </w:rPr>
              <w:t>Conference call</w:t>
            </w:r>
          </w:p>
        </w:tc>
      </w:tr>
      <w:tr w:rsidR="00821A65" w:rsidTr="00CD1080">
        <w:tc>
          <w:tcPr>
            <w:tcW w:w="451" w:type="dxa"/>
            <w:vAlign w:val="center"/>
          </w:tcPr>
          <w:p w:rsidR="00821A65" w:rsidRDefault="00292348" w:rsidP="009B69CB">
            <w:pPr>
              <w:jc w:val="center"/>
            </w:pPr>
            <w:r>
              <w:t>12</w:t>
            </w:r>
          </w:p>
        </w:tc>
        <w:tc>
          <w:tcPr>
            <w:tcW w:w="3077" w:type="dxa"/>
            <w:gridSpan w:val="2"/>
          </w:tcPr>
          <w:p w:rsidR="00292348" w:rsidRDefault="00292348">
            <w:r>
              <w:t>At completion of patient THC-Telehealth Treatment, DISCHARGE  the Patient</w:t>
            </w:r>
            <w:r w:rsidR="001C462C">
              <w:t xml:space="preserve"> from Codac Telehealth. </w:t>
            </w:r>
          </w:p>
          <w:p w:rsidR="00292348" w:rsidRDefault="00292348" w:rsidP="001C462C">
            <w:r>
              <w:t>Document as appropriate in SMART &gt; END TELEHEALTH</w:t>
            </w:r>
          </w:p>
        </w:tc>
        <w:tc>
          <w:tcPr>
            <w:tcW w:w="2520" w:type="dxa"/>
          </w:tcPr>
          <w:p w:rsidR="00821A65" w:rsidRDefault="00292348">
            <w:r>
              <w:t>Billing / Admission Manager</w:t>
            </w:r>
          </w:p>
        </w:tc>
        <w:tc>
          <w:tcPr>
            <w:tcW w:w="3528" w:type="dxa"/>
            <w:gridSpan w:val="2"/>
          </w:tcPr>
          <w:p w:rsidR="00292348" w:rsidRPr="00292348" w:rsidRDefault="00A3137E" w:rsidP="00292348">
            <w:pPr>
              <w:pStyle w:val="ListParagraph"/>
              <w:numPr>
                <w:ilvl w:val="0"/>
                <w:numId w:val="5"/>
              </w:numPr>
            </w:pPr>
            <w:r w:rsidRPr="00A3137E">
              <w:rPr>
                <w:color w:val="000000" w:themeColor="text1"/>
              </w:rPr>
              <w:t>SMART Telehealth Program: TH</w:t>
            </w:r>
            <w:r>
              <w:rPr>
                <w:color w:val="000000" w:themeColor="text1"/>
              </w:rPr>
              <w:t xml:space="preserve"> </w:t>
            </w:r>
          </w:p>
          <w:p w:rsidR="00821A65" w:rsidRDefault="00292348" w:rsidP="00292348">
            <w:pPr>
              <w:pStyle w:val="ListParagraph"/>
              <w:numPr>
                <w:ilvl w:val="0"/>
                <w:numId w:val="5"/>
              </w:numPr>
            </w:pPr>
            <w:r w:rsidRPr="00292348">
              <w:rPr>
                <w:color w:val="000000" w:themeColor="text1"/>
              </w:rPr>
              <w:t>Conference call</w:t>
            </w:r>
          </w:p>
        </w:tc>
      </w:tr>
      <w:tr w:rsidR="001C462C" w:rsidTr="00CD1080">
        <w:tc>
          <w:tcPr>
            <w:tcW w:w="451" w:type="dxa"/>
            <w:vAlign w:val="center"/>
          </w:tcPr>
          <w:p w:rsidR="001C462C" w:rsidRDefault="001C462C" w:rsidP="00BC7321">
            <w:pPr>
              <w:jc w:val="center"/>
            </w:pPr>
            <w:r>
              <w:t>13</w:t>
            </w:r>
          </w:p>
        </w:tc>
        <w:tc>
          <w:tcPr>
            <w:tcW w:w="3077" w:type="dxa"/>
            <w:gridSpan w:val="2"/>
          </w:tcPr>
          <w:p w:rsidR="001C462C" w:rsidRPr="00C02AC1" w:rsidRDefault="001C462C" w:rsidP="00BC7321">
            <w:pPr>
              <w:rPr>
                <w:b/>
              </w:rPr>
            </w:pPr>
            <w:r w:rsidRPr="00C02AC1">
              <w:rPr>
                <w:b/>
              </w:rPr>
              <w:t>NO SHOW FOR PCP APPOINTMENT</w:t>
            </w:r>
          </w:p>
          <w:p w:rsidR="00C02AC1" w:rsidRDefault="00C02AC1" w:rsidP="00BC7321"/>
          <w:p w:rsidR="001C462C" w:rsidRDefault="001C462C" w:rsidP="00BC7321">
            <w:r>
              <w:t>Inform  Billing Manager and Codac Provider of patient no show for PCP appointment.</w:t>
            </w:r>
          </w:p>
          <w:p w:rsidR="001C462C" w:rsidRDefault="001C462C" w:rsidP="00BC7321"/>
          <w:p w:rsidR="001C462C" w:rsidRDefault="001C462C" w:rsidP="00BC7321">
            <w:r>
              <w:t>Go to step 12 and DISCHARGE</w:t>
            </w:r>
          </w:p>
        </w:tc>
        <w:tc>
          <w:tcPr>
            <w:tcW w:w="2520" w:type="dxa"/>
          </w:tcPr>
          <w:p w:rsidR="001C462C" w:rsidRDefault="001C462C" w:rsidP="00BC7321">
            <w:pPr>
              <w:pStyle w:val="ListParagraph"/>
              <w:numPr>
                <w:ilvl w:val="0"/>
                <w:numId w:val="6"/>
              </w:numPr>
            </w:pPr>
            <w:r>
              <w:t>Codac MA on point for the day</w:t>
            </w:r>
          </w:p>
          <w:p w:rsidR="001C462C" w:rsidRDefault="001C462C" w:rsidP="00BC7321">
            <w:pPr>
              <w:pStyle w:val="ListParagraph"/>
              <w:numPr>
                <w:ilvl w:val="0"/>
                <w:numId w:val="6"/>
              </w:numPr>
            </w:pPr>
            <w:r>
              <w:t>Billing / Admission Manager</w:t>
            </w:r>
          </w:p>
          <w:p w:rsidR="001C462C" w:rsidRDefault="001C462C" w:rsidP="00BC7321">
            <w:pPr>
              <w:pStyle w:val="ListParagraph"/>
              <w:numPr>
                <w:ilvl w:val="0"/>
                <w:numId w:val="6"/>
              </w:numPr>
            </w:pPr>
            <w:r>
              <w:t>Provider</w:t>
            </w:r>
          </w:p>
        </w:tc>
        <w:tc>
          <w:tcPr>
            <w:tcW w:w="3528" w:type="dxa"/>
            <w:gridSpan w:val="2"/>
          </w:tcPr>
          <w:p w:rsidR="001C462C" w:rsidRDefault="001C462C" w:rsidP="00BC7321">
            <w:pPr>
              <w:pStyle w:val="ListParagraph"/>
              <w:numPr>
                <w:ilvl w:val="0"/>
                <w:numId w:val="5"/>
              </w:numPr>
            </w:pPr>
            <w:r>
              <w:t>Internal email, phone, IM, face-to-face as appropraite</w:t>
            </w:r>
          </w:p>
        </w:tc>
      </w:tr>
    </w:tbl>
    <w:p w:rsidR="00D031F7" w:rsidRDefault="00D031F7"/>
    <w:p w:rsidR="00C02AC1" w:rsidRDefault="00C02AC1"/>
    <w:p w:rsidR="00C02AC1" w:rsidRDefault="00C02AC1"/>
    <w:p w:rsidR="00C02AC1" w:rsidRDefault="00C02AC1"/>
    <w:p w:rsidR="00C02AC1" w:rsidRDefault="00C02AC1"/>
    <w:p w:rsidR="00C02AC1" w:rsidRDefault="00C02AC1"/>
    <w:p w:rsidR="00814BBE" w:rsidRDefault="00C02AC1" w:rsidP="00814BBE">
      <w:pPr>
        <w:pStyle w:val="ListParagraph"/>
        <w:numPr>
          <w:ilvl w:val="0"/>
          <w:numId w:val="10"/>
        </w:numPr>
      </w:pPr>
      <w:r>
        <w:t>If</w:t>
      </w:r>
      <w:r w:rsidR="00814BBE">
        <w:t xml:space="preserve"> the patient is a </w:t>
      </w:r>
      <w:r w:rsidR="00814BBE" w:rsidRPr="00814BBE">
        <w:rPr>
          <w:b/>
        </w:rPr>
        <w:t>NO SHOW for the PCP Appointment</w:t>
      </w:r>
      <w:r w:rsidR="00814BBE">
        <w:t>, Thundermist may refer the patient to Codac for treatment. At that time, the patient will NO LONGER be a THC patient. The patient would be considered a new admission into an appropriate treatment program, i.e. methadone, COE Suboxone, OBT Suboxone, or Drug Free depending upon intake assessment and physical.</w:t>
      </w:r>
    </w:p>
    <w:p w:rsidR="00814BBE" w:rsidRDefault="00814BBE" w:rsidP="00814BBE">
      <w:pPr>
        <w:pStyle w:val="ListParagraph"/>
      </w:pPr>
    </w:p>
    <w:p w:rsidR="00814BBE" w:rsidRDefault="00814BBE" w:rsidP="00814BBE">
      <w:pPr>
        <w:pStyle w:val="ListParagraph"/>
        <w:numPr>
          <w:ilvl w:val="0"/>
          <w:numId w:val="10"/>
        </w:numPr>
      </w:pPr>
      <w:r w:rsidRPr="00814BBE">
        <w:rPr>
          <w:b/>
        </w:rPr>
        <w:t>If the patient calls a Codac site regarding their medication during the period of treatment in Telehealth with Thundermist</w:t>
      </w:r>
      <w:r>
        <w:t>, the patient should be directed to call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890"/>
        <w:gridCol w:w="1725"/>
        <w:gridCol w:w="2957"/>
        <w:gridCol w:w="2086"/>
      </w:tblGrid>
      <w:tr w:rsidR="00814BBE" w:rsidRPr="00F327C4" w:rsidTr="00814BBE">
        <w:tc>
          <w:tcPr>
            <w:tcW w:w="1890" w:type="dxa"/>
            <w:vAlign w:val="center"/>
          </w:tcPr>
          <w:p w:rsidR="00814BBE" w:rsidRPr="00814BBE" w:rsidRDefault="00814BBE" w:rsidP="00814BBE">
            <w:pPr>
              <w:jc w:val="center"/>
            </w:pPr>
            <w:r w:rsidRPr="00814BBE">
              <w:t>Kayla Jimenez</w:t>
            </w:r>
          </w:p>
        </w:tc>
        <w:tc>
          <w:tcPr>
            <w:tcW w:w="1725" w:type="dxa"/>
            <w:vAlign w:val="center"/>
          </w:tcPr>
          <w:p w:rsidR="00814BBE" w:rsidRPr="00814BBE" w:rsidRDefault="00814BBE" w:rsidP="00814BBE">
            <w:pPr>
              <w:jc w:val="center"/>
            </w:pPr>
            <w:r w:rsidRPr="00814BBE">
              <w:t>Patient Care Coordinator</w:t>
            </w:r>
          </w:p>
        </w:tc>
        <w:tc>
          <w:tcPr>
            <w:tcW w:w="2957" w:type="dxa"/>
            <w:vAlign w:val="center"/>
          </w:tcPr>
          <w:p w:rsidR="00814BBE" w:rsidRPr="00814BBE" w:rsidRDefault="00814BBE" w:rsidP="00814BBE">
            <w:pPr>
              <w:jc w:val="center"/>
            </w:pPr>
            <w:r w:rsidRPr="00814BBE">
              <w:t>kaylaj@thundermisthealth.org</w:t>
            </w:r>
          </w:p>
        </w:tc>
        <w:tc>
          <w:tcPr>
            <w:tcW w:w="2086" w:type="dxa"/>
            <w:vAlign w:val="center"/>
          </w:tcPr>
          <w:p w:rsidR="00814BBE" w:rsidRPr="00814BBE" w:rsidRDefault="00814BBE" w:rsidP="00814BBE">
            <w:pPr>
              <w:jc w:val="center"/>
            </w:pPr>
            <w:r w:rsidRPr="00814BBE">
              <w:t>401-615-2800 ext. 2310</w:t>
            </w:r>
          </w:p>
        </w:tc>
      </w:tr>
    </w:tbl>
    <w:p w:rsidR="00814BBE" w:rsidRDefault="00814BBE"/>
    <w:p w:rsidR="00814BBE" w:rsidRDefault="00814BBE" w:rsidP="00814BBE">
      <w:pPr>
        <w:ind w:left="720"/>
      </w:pPr>
      <w:r>
        <w:t>Kayla will determine the appropriate action to be taken and coordinate this with the Codac Telehealth team.</w:t>
      </w:r>
    </w:p>
    <w:p w:rsidR="00814BBE" w:rsidRDefault="00814BBE" w:rsidP="00C02AC1">
      <w:pPr>
        <w:ind w:left="720"/>
      </w:pPr>
      <w:r>
        <w:t>Inform Hillary Torres or Stacey Oritiz, Codac Providence, that a call was received and redirected to Thundermist.</w:t>
      </w:r>
    </w:p>
    <w:sectPr w:rsidR="00814BBE" w:rsidSect="005A2DCB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1B3" w:rsidRDefault="005811B3" w:rsidP="00737190">
      <w:pPr>
        <w:spacing w:after="0" w:line="240" w:lineRule="auto"/>
      </w:pPr>
      <w:r>
        <w:separator/>
      </w:r>
    </w:p>
  </w:endnote>
  <w:endnote w:type="continuationSeparator" w:id="0">
    <w:p w:rsidR="005811B3" w:rsidRDefault="005811B3" w:rsidP="0073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90" w:rsidRDefault="00814BBE" w:rsidP="005A2DCB">
    <w:pPr>
      <w:pStyle w:val="Footer"/>
      <w:jc w:val="center"/>
    </w:pPr>
    <w:r>
      <w:tab/>
    </w:r>
    <w:r w:rsidR="005A2DCB">
      <w:fldChar w:fldCharType="begin"/>
    </w:r>
    <w:r w:rsidR="005A2DCB">
      <w:instrText xml:space="preserve"> PAGE   \* MERGEFORMAT </w:instrText>
    </w:r>
    <w:r w:rsidR="005A2DCB">
      <w:fldChar w:fldCharType="separate"/>
    </w:r>
    <w:r w:rsidR="00DA087B">
      <w:rPr>
        <w:noProof/>
      </w:rPr>
      <w:t>- 1 -</w:t>
    </w:r>
    <w:r w:rsidR="005A2DCB">
      <w:rPr>
        <w:noProof/>
      </w:rPr>
      <w:fldChar w:fldCharType="end"/>
    </w:r>
    <w:r>
      <w:rPr>
        <w:noProof/>
      </w:rPr>
      <w:tab/>
    </w:r>
    <w:r w:rsidR="00C02AC1">
      <w:rPr>
        <w:noProof/>
      </w:rPr>
      <w:t>6.17.2019</w:t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1B3" w:rsidRDefault="005811B3" w:rsidP="00737190">
      <w:pPr>
        <w:spacing w:after="0" w:line="240" w:lineRule="auto"/>
      </w:pPr>
      <w:r>
        <w:separator/>
      </w:r>
    </w:p>
  </w:footnote>
  <w:footnote w:type="continuationSeparator" w:id="0">
    <w:p w:rsidR="005811B3" w:rsidRDefault="005811B3" w:rsidP="00737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84" w:rsidRDefault="00232484" w:rsidP="00232484">
    <w:pPr>
      <w:ind w:left="7920"/>
      <w:rPr>
        <w:b/>
        <w:color w:val="A6A6A6" w:themeColor="background1" w:themeShade="A6"/>
        <w:sz w:val="36"/>
        <w:szCs w:val="36"/>
      </w:rPr>
    </w:pPr>
    <w:r w:rsidRPr="00FF52F5">
      <w:rPr>
        <w:noProof/>
      </w:rPr>
      <w:drawing>
        <wp:anchor distT="0" distB="0" distL="114300" distR="114300" simplePos="0" relativeHeight="251660288" behindDoc="0" locked="0" layoutInCell="1" allowOverlap="1" wp14:anchorId="4C897EAE" wp14:editId="51CDB2AD">
          <wp:simplePos x="0" y="0"/>
          <wp:positionH relativeFrom="column">
            <wp:posOffset>-114300</wp:posOffset>
          </wp:positionH>
          <wp:positionV relativeFrom="paragraph">
            <wp:posOffset>-82550</wp:posOffset>
          </wp:positionV>
          <wp:extent cx="960120" cy="387350"/>
          <wp:effectExtent l="0" t="0" r="0" b="0"/>
          <wp:wrapSquare wrapText="bothSides"/>
          <wp:docPr id="1" name="Picture 10" descr="COD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COD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7190" w:rsidRPr="005A2DCB" w:rsidRDefault="005A2DCB" w:rsidP="005A2DCB">
    <w:pPr>
      <w:pStyle w:val="Header"/>
      <w:jc w:val="center"/>
      <w:rPr>
        <w:b/>
      </w:rPr>
    </w:pPr>
    <w:r w:rsidRPr="005A2DCB">
      <w:rPr>
        <w:b/>
      </w:rPr>
      <w:t>Codac Behavioral Healthcare</w:t>
    </w:r>
  </w:p>
  <w:p w:rsidR="005A2DCB" w:rsidRPr="005A2DCB" w:rsidRDefault="005A2DCB" w:rsidP="005A2DCB">
    <w:pPr>
      <w:pStyle w:val="Header"/>
      <w:jc w:val="center"/>
      <w:rPr>
        <w:b/>
      </w:rPr>
    </w:pPr>
    <w:r w:rsidRPr="005A2DCB">
      <w:rPr>
        <w:b/>
      </w:rPr>
      <w:t>Codac Telehealth Clinical Operations Proced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7323"/>
    <w:multiLevelType w:val="hybridMultilevel"/>
    <w:tmpl w:val="E6525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F52C25"/>
    <w:multiLevelType w:val="hybridMultilevel"/>
    <w:tmpl w:val="9168C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FC7762"/>
    <w:multiLevelType w:val="hybridMultilevel"/>
    <w:tmpl w:val="7038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76C80"/>
    <w:multiLevelType w:val="hybridMultilevel"/>
    <w:tmpl w:val="149AD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F61CC"/>
    <w:multiLevelType w:val="hybridMultilevel"/>
    <w:tmpl w:val="D95C2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301EEB"/>
    <w:multiLevelType w:val="hybridMultilevel"/>
    <w:tmpl w:val="A510D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23553"/>
    <w:multiLevelType w:val="hybridMultilevel"/>
    <w:tmpl w:val="FDC28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113444"/>
    <w:multiLevelType w:val="hybridMultilevel"/>
    <w:tmpl w:val="97C4A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F91F15"/>
    <w:multiLevelType w:val="hybridMultilevel"/>
    <w:tmpl w:val="52C23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320637"/>
    <w:multiLevelType w:val="hybridMultilevel"/>
    <w:tmpl w:val="5018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A7F"/>
    <w:rsid w:val="00043F3F"/>
    <w:rsid w:val="00074734"/>
    <w:rsid w:val="00084452"/>
    <w:rsid w:val="00132F37"/>
    <w:rsid w:val="00173C24"/>
    <w:rsid w:val="001C462C"/>
    <w:rsid w:val="00207FF9"/>
    <w:rsid w:val="00232484"/>
    <w:rsid w:val="00232BF0"/>
    <w:rsid w:val="00292348"/>
    <w:rsid w:val="002E130E"/>
    <w:rsid w:val="002F5EAE"/>
    <w:rsid w:val="0030539F"/>
    <w:rsid w:val="00331C83"/>
    <w:rsid w:val="003812F3"/>
    <w:rsid w:val="00425E60"/>
    <w:rsid w:val="004A1601"/>
    <w:rsid w:val="004F427D"/>
    <w:rsid w:val="0051145A"/>
    <w:rsid w:val="005811B3"/>
    <w:rsid w:val="005A2DCB"/>
    <w:rsid w:val="005F40C0"/>
    <w:rsid w:val="00625687"/>
    <w:rsid w:val="00661A7F"/>
    <w:rsid w:val="006759B4"/>
    <w:rsid w:val="006D691D"/>
    <w:rsid w:val="00737190"/>
    <w:rsid w:val="0077098C"/>
    <w:rsid w:val="00774672"/>
    <w:rsid w:val="00783C45"/>
    <w:rsid w:val="00814BBE"/>
    <w:rsid w:val="00821A65"/>
    <w:rsid w:val="0086037E"/>
    <w:rsid w:val="00883044"/>
    <w:rsid w:val="0088706F"/>
    <w:rsid w:val="008A6306"/>
    <w:rsid w:val="008D7232"/>
    <w:rsid w:val="009758E6"/>
    <w:rsid w:val="00980B87"/>
    <w:rsid w:val="009A246A"/>
    <w:rsid w:val="009B69CB"/>
    <w:rsid w:val="00A3137E"/>
    <w:rsid w:val="00A364C8"/>
    <w:rsid w:val="00A6284A"/>
    <w:rsid w:val="00A97AA1"/>
    <w:rsid w:val="00BC7321"/>
    <w:rsid w:val="00BD31EC"/>
    <w:rsid w:val="00BE1759"/>
    <w:rsid w:val="00C02AC1"/>
    <w:rsid w:val="00C21806"/>
    <w:rsid w:val="00C36F8F"/>
    <w:rsid w:val="00C64C4A"/>
    <w:rsid w:val="00C91616"/>
    <w:rsid w:val="00CD1080"/>
    <w:rsid w:val="00CE7BE3"/>
    <w:rsid w:val="00D031F7"/>
    <w:rsid w:val="00DA087B"/>
    <w:rsid w:val="00DD4EF9"/>
    <w:rsid w:val="00E46E79"/>
    <w:rsid w:val="00EA2C96"/>
    <w:rsid w:val="00F412EA"/>
    <w:rsid w:val="00F87DB0"/>
    <w:rsid w:val="00FA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1A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3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7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190"/>
  </w:style>
  <w:style w:type="paragraph" w:styleId="Footer">
    <w:name w:val="footer"/>
    <w:basedOn w:val="Normal"/>
    <w:link w:val="FooterChar"/>
    <w:uiPriority w:val="99"/>
    <w:unhideWhenUsed/>
    <w:rsid w:val="00737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190"/>
  </w:style>
  <w:style w:type="character" w:styleId="PlaceholderText">
    <w:name w:val="Placeholder Text"/>
    <w:basedOn w:val="DefaultParagraphFont"/>
    <w:uiPriority w:val="99"/>
    <w:semiHidden/>
    <w:rsid w:val="009A24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1A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3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7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190"/>
  </w:style>
  <w:style w:type="paragraph" w:styleId="Footer">
    <w:name w:val="footer"/>
    <w:basedOn w:val="Normal"/>
    <w:link w:val="FooterChar"/>
    <w:uiPriority w:val="99"/>
    <w:unhideWhenUsed/>
    <w:rsid w:val="00737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190"/>
  </w:style>
  <w:style w:type="character" w:styleId="PlaceholderText">
    <w:name w:val="Placeholder Text"/>
    <w:basedOn w:val="DefaultParagraphFont"/>
    <w:uiPriority w:val="99"/>
    <w:semiHidden/>
    <w:rsid w:val="009A24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lehealth@codacinc.org" TargetMode="External"/><Relationship Id="rId18" Type="http://schemas.openxmlformats.org/officeDocument/2006/relationships/hyperlink" Target="mailto:telehealth@codacinc.org" TargetMode="External"/><Relationship Id="rId26" Type="http://schemas.openxmlformats.org/officeDocument/2006/relationships/hyperlink" Target="mailto:telehealth@codacinc.org" TargetMode="External"/><Relationship Id="rId3" Type="http://schemas.openxmlformats.org/officeDocument/2006/relationships/styles" Target="styles.xml"/><Relationship Id="rId21" Type="http://schemas.openxmlformats.org/officeDocument/2006/relationships/package" Target="embeddings/Microsoft_Word_Template4.dotx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2.docx"/><Relationship Id="rId17" Type="http://schemas.openxmlformats.org/officeDocument/2006/relationships/hyperlink" Target="mailto:telehealth@codacinc.org" TargetMode="External"/><Relationship Id="rId25" Type="http://schemas.openxmlformats.org/officeDocument/2006/relationships/package" Target="embeddings/Microsoft_Word_Template6.dot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viau@codacinc.org" TargetMode="External"/><Relationship Id="rId20" Type="http://schemas.openxmlformats.org/officeDocument/2006/relationships/image" Target="media/image4.emf"/><Relationship Id="rId29" Type="http://schemas.openxmlformats.org/officeDocument/2006/relationships/hyperlink" Target="mailto:telehealth@codacinc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6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Word_Template3.dotx"/><Relationship Id="rId23" Type="http://schemas.openxmlformats.org/officeDocument/2006/relationships/package" Target="embeddings/Microsoft_Word_Template5.dotx"/><Relationship Id="rId28" Type="http://schemas.openxmlformats.org/officeDocument/2006/relationships/hyperlink" Target="mailto:telehealth@codacinc.org" TargetMode="External"/><Relationship Id="rId10" Type="http://schemas.openxmlformats.org/officeDocument/2006/relationships/package" Target="embeddings/Microsoft_Word_Document1.docx"/><Relationship Id="rId19" Type="http://schemas.openxmlformats.org/officeDocument/2006/relationships/hyperlink" Target="mailto:kviau@codacinc.org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image" Target="media/image5.emf"/><Relationship Id="rId27" Type="http://schemas.openxmlformats.org/officeDocument/2006/relationships/hyperlink" Target="mailto:telehealth@codacinc.org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C125-54C8-4E85-96F0-B3176723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Atkin</dc:creator>
  <cp:lastModifiedBy>Christine Atkin</cp:lastModifiedBy>
  <cp:revision>2</cp:revision>
  <cp:lastPrinted>2019-06-11T16:54:00Z</cp:lastPrinted>
  <dcterms:created xsi:type="dcterms:W3CDTF">2019-09-10T14:49:00Z</dcterms:created>
  <dcterms:modified xsi:type="dcterms:W3CDTF">2019-09-10T14:49:00Z</dcterms:modified>
</cp:coreProperties>
</file>